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onnecticut</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70</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General Supervision System</w:t>
      </w:r>
      <w:r w:rsidRPr="005C29F8">
        <w:rPr>
          <w:rFonts w:cs="Arial"/>
          <w:color w:val="000000" w:themeColor="text1"/>
          <w:szCs w:val="16"/>
        </w:rPr>
        <w:br/>
      </w:r>
      <w:r w:rsidRPr="005C29F8">
        <w:rPr>
          <w:rFonts w:cs="Arial"/>
          <w:color w:val="000000" w:themeColor="text1"/>
          <w:szCs w:val="16"/>
        </w:rPr>
        <w:br/>
        <w:t>The following CSDE activities comprise the compliance monitoring prong of the GSS:</w:t>
      </w:r>
      <w:r w:rsidRPr="005C29F8">
        <w:rPr>
          <w:rFonts w:cs="Arial"/>
          <w:color w:val="000000" w:themeColor="text1"/>
          <w:szCs w:val="16"/>
        </w:rPr>
        <w:br/>
      </w:r>
      <w:r w:rsidRPr="005C29F8">
        <w:rPr>
          <w:rFonts w:cs="Arial"/>
          <w:color w:val="000000" w:themeColor="text1"/>
          <w:szCs w:val="16"/>
        </w:rPr>
        <w:br/>
        <w:t>Data Collections:</w:t>
      </w:r>
      <w:r w:rsidRPr="005C29F8">
        <w:rPr>
          <w:rFonts w:cs="Arial"/>
          <w:color w:val="000000" w:themeColor="text1"/>
          <w:szCs w:val="16"/>
        </w:rPr>
        <w:br/>
      </w:r>
      <w:r w:rsidRPr="005C29F8">
        <w:rPr>
          <w:rFonts w:cs="Arial"/>
          <w:color w:val="000000" w:themeColor="text1"/>
          <w:szCs w:val="16"/>
        </w:rPr>
        <w:br/>
        <w:t>The CSDE Performance Office conducts the data collections required under the IDEA. All data regarding children with disabilities are collected via</w:t>
      </w:r>
      <w:r w:rsidRPr="005C29F8">
        <w:rPr>
          <w:rFonts w:cs="Arial"/>
          <w:color w:val="000000" w:themeColor="text1"/>
          <w:szCs w:val="16"/>
        </w:rPr>
        <w:br/>
        <w:t>multiple unique but “linked” data collection systems. Part of the state’s responsibility for ensuring the accuracy of the federally reported data includes</w:t>
      </w:r>
      <w:r w:rsidRPr="005C29F8">
        <w:rPr>
          <w:rFonts w:cs="Arial"/>
          <w:color w:val="000000" w:themeColor="text1"/>
          <w:szCs w:val="16"/>
        </w:rPr>
        <w:br/>
        <w:t>auditing the data reported by districts on students with disabilities. Districts are monitored according to a three-year monitoring cycle for the Parent</w:t>
      </w:r>
      <w:r w:rsidRPr="005C29F8">
        <w:rPr>
          <w:rFonts w:cs="Arial"/>
          <w:color w:val="000000" w:themeColor="text1"/>
          <w:szCs w:val="16"/>
        </w:rPr>
        <w:br/>
        <w:t>Survey, Child Count/Individual Education Program (IEP) Desk Audit, Assessment Modifications/Accommodations Audit, and a General Supervision</w:t>
      </w:r>
      <w:r w:rsidRPr="005C29F8">
        <w:rPr>
          <w:rFonts w:cs="Arial"/>
          <w:color w:val="000000" w:themeColor="text1"/>
          <w:szCs w:val="16"/>
        </w:rPr>
        <w:br/>
        <w:t>IDEA Compliance Review (File Review). All districts participate in the Desk Audit and File Review Process.</w:t>
      </w:r>
      <w:r w:rsidRPr="005C29F8">
        <w:rPr>
          <w:rFonts w:cs="Arial"/>
          <w:color w:val="000000" w:themeColor="text1"/>
          <w:szCs w:val="16"/>
        </w:rPr>
        <w:br/>
      </w:r>
      <w:r w:rsidRPr="005C29F8">
        <w:rPr>
          <w:rFonts w:cs="Arial"/>
          <w:color w:val="000000" w:themeColor="text1"/>
          <w:szCs w:val="16"/>
        </w:rPr>
        <w:br/>
        <w:t>Dispute Resolution Processes:</w:t>
      </w:r>
      <w:r w:rsidRPr="005C29F8">
        <w:rPr>
          <w:rFonts w:cs="Arial"/>
          <w:color w:val="000000" w:themeColor="text1"/>
          <w:szCs w:val="16"/>
        </w:rPr>
        <w:br/>
      </w:r>
      <w:r w:rsidRPr="005C29F8">
        <w:rPr>
          <w:rFonts w:cs="Arial"/>
          <w:color w:val="000000" w:themeColor="text1"/>
          <w:szCs w:val="16"/>
        </w:rPr>
        <w:br/>
        <w:t>Complaint Resolution Process</w:t>
      </w:r>
      <w:r w:rsidRPr="005C29F8">
        <w:rPr>
          <w:rFonts w:cs="Arial"/>
          <w:color w:val="000000" w:themeColor="text1"/>
          <w:szCs w:val="16"/>
        </w:rPr>
        <w:br/>
        <w:t>The complaint resolution process identifies and timely corrects noncompliance in an LEA’s implementation of federal and state special education</w:t>
      </w:r>
      <w:r w:rsidRPr="005C29F8">
        <w:rPr>
          <w:rFonts w:cs="Arial"/>
          <w:color w:val="000000" w:themeColor="text1"/>
          <w:szCs w:val="16"/>
        </w:rPr>
        <w:br/>
        <w:t>requirements and identifies components of an LEA’s special education programming that need improvement (e.g., policies, procedures). The CSDE</w:t>
      </w:r>
      <w:r w:rsidRPr="005C29F8">
        <w:rPr>
          <w:rFonts w:cs="Arial"/>
          <w:color w:val="000000" w:themeColor="text1"/>
          <w:szCs w:val="16"/>
        </w:rPr>
        <w:br/>
        <w:t>publication, Complaint Resolution Process, describes the complaint resolution process in detail. This publication can be found at the CSDE’s web site.</w:t>
      </w:r>
      <w:r w:rsidRPr="005C29F8">
        <w:rPr>
          <w:rFonts w:cs="Arial"/>
          <w:color w:val="000000" w:themeColor="text1"/>
          <w:szCs w:val="16"/>
        </w:rPr>
        <w:br/>
      </w:r>
      <w:r w:rsidRPr="005C29F8">
        <w:rPr>
          <w:rFonts w:cs="Arial"/>
          <w:color w:val="000000" w:themeColor="text1"/>
          <w:szCs w:val="16"/>
        </w:rPr>
        <w:br/>
        <w:t>Mediation</w:t>
      </w:r>
      <w:r w:rsidRPr="005C29F8">
        <w:rPr>
          <w:rFonts w:cs="Arial"/>
          <w:color w:val="000000" w:themeColor="text1"/>
          <w:szCs w:val="16"/>
        </w:rPr>
        <w:br/>
      </w:r>
      <w:proofErr w:type="spellStart"/>
      <w:r w:rsidRPr="005C29F8">
        <w:rPr>
          <w:rFonts w:cs="Arial"/>
          <w:color w:val="000000" w:themeColor="text1"/>
          <w:szCs w:val="16"/>
        </w:rPr>
        <w:t>Mediation</w:t>
      </w:r>
      <w:proofErr w:type="spellEnd"/>
      <w:r w:rsidRPr="005C29F8">
        <w:rPr>
          <w:rFonts w:cs="Arial"/>
          <w:color w:val="000000" w:themeColor="text1"/>
          <w:szCs w:val="16"/>
        </w:rPr>
        <w:t xml:space="preserve"> is a voluntary process offered to a parent and an LEA as a means to reach an agreement with respect to any matter relating to the proposal or</w:t>
      </w:r>
      <w:r w:rsidRPr="005C29F8">
        <w:rPr>
          <w:rFonts w:cs="Arial"/>
          <w:color w:val="000000" w:themeColor="text1"/>
          <w:szCs w:val="16"/>
        </w:rPr>
        <w:br/>
        <w:t>refusal to initiate or change the identification, evaluation, or educational placement of the child, or the provision of a free appropriate public education.</w:t>
      </w:r>
      <w:r w:rsidRPr="005C29F8">
        <w:rPr>
          <w:rFonts w:cs="Arial"/>
          <w:color w:val="000000" w:themeColor="text1"/>
          <w:szCs w:val="16"/>
        </w:rPr>
        <w:br/>
      </w:r>
      <w:r w:rsidRPr="005C29F8">
        <w:rPr>
          <w:rFonts w:cs="Arial"/>
          <w:color w:val="000000" w:themeColor="text1"/>
          <w:szCs w:val="16"/>
        </w:rPr>
        <w:br/>
        <w:t>Advisory Opinions</w:t>
      </w:r>
      <w:r w:rsidRPr="005C29F8">
        <w:rPr>
          <w:rFonts w:cs="Arial"/>
          <w:color w:val="000000" w:themeColor="text1"/>
          <w:szCs w:val="16"/>
        </w:rPr>
        <w:br/>
        <w:t>Connecticut provides that any party that requests a due process hearing, may also request an advisory opinion. The advisory opinion regulations require</w:t>
      </w:r>
      <w:r w:rsidRPr="005C29F8">
        <w:rPr>
          <w:rFonts w:cs="Arial"/>
          <w:color w:val="000000" w:themeColor="text1"/>
          <w:szCs w:val="16"/>
        </w:rPr>
        <w:br/>
        <w:t>the agreement of both parties to participate in the process. The process, which is completed in one day, allows the parties to state their positions to a</w:t>
      </w:r>
      <w:r w:rsidRPr="005C29F8">
        <w:rPr>
          <w:rFonts w:cs="Arial"/>
          <w:color w:val="000000" w:themeColor="text1"/>
          <w:szCs w:val="16"/>
        </w:rPr>
        <w:br/>
        <w:t>hearing officer with limits on the number of witnesses the parties may present and the amount of time each party has to present their positions.</w:t>
      </w:r>
      <w:r w:rsidRPr="005C29F8">
        <w:rPr>
          <w:rFonts w:cs="Arial"/>
          <w:color w:val="000000" w:themeColor="text1"/>
          <w:szCs w:val="16"/>
        </w:rPr>
        <w:br/>
      </w:r>
      <w:r w:rsidRPr="005C29F8">
        <w:rPr>
          <w:rFonts w:cs="Arial"/>
          <w:color w:val="000000" w:themeColor="text1"/>
          <w:szCs w:val="16"/>
        </w:rPr>
        <w:br/>
        <w:t>Due Process Hearings</w:t>
      </w:r>
      <w:r w:rsidRPr="005C29F8">
        <w:rPr>
          <w:rFonts w:cs="Arial"/>
          <w:color w:val="000000" w:themeColor="text1"/>
          <w:szCs w:val="16"/>
        </w:rPr>
        <w:br/>
        <w:t>The CSDE operates a single-tiered hearing system. That is, special education due process hearings are conducted at the state level; there is no local</w:t>
      </w:r>
      <w:r w:rsidRPr="005C29F8">
        <w:rPr>
          <w:rFonts w:cs="Arial"/>
          <w:color w:val="000000" w:themeColor="text1"/>
          <w:szCs w:val="16"/>
        </w:rPr>
        <w:br/>
        <w:t>hearing. CGS Section 10-76h and its corresponding regulations establish the due process hearing system, which is managed by the CSDE. Hearing</w:t>
      </w:r>
      <w:r w:rsidRPr="005C29F8">
        <w:rPr>
          <w:rFonts w:cs="Arial"/>
          <w:color w:val="000000" w:themeColor="text1"/>
          <w:szCs w:val="16"/>
        </w:rPr>
        <w:br/>
        <w:t>officers are appointed by the CSDE and approved by the State Board of Education. They may not be an employee of a public agency involved in the</w:t>
      </w:r>
      <w:r w:rsidRPr="005C29F8">
        <w:rPr>
          <w:rFonts w:cs="Arial"/>
          <w:color w:val="000000" w:themeColor="text1"/>
          <w:szCs w:val="16"/>
        </w:rPr>
        <w:br/>
        <w:t>education or care of the child and may not have a personal or professional interest which would conflict with his or her objectivity in the hearing.</w:t>
      </w:r>
      <w:r w:rsidRPr="005C29F8">
        <w:rPr>
          <w:rFonts w:cs="Arial"/>
          <w:color w:val="000000" w:themeColor="text1"/>
          <w:szCs w:val="16"/>
        </w:rPr>
        <w:br/>
      </w:r>
      <w:r w:rsidRPr="005C29F8">
        <w:rPr>
          <w:rFonts w:cs="Arial"/>
          <w:color w:val="000000" w:themeColor="text1"/>
          <w:szCs w:val="16"/>
        </w:rPr>
        <w:br/>
        <w:t>Fiscal Management</w:t>
      </w:r>
      <w:r w:rsidRPr="005C29F8">
        <w:rPr>
          <w:rFonts w:cs="Arial"/>
          <w:color w:val="000000" w:themeColor="text1"/>
          <w:szCs w:val="16"/>
        </w:rPr>
        <w:br/>
        <w:t>Mechanisms are in place to provide oversight in the distribution and use of IDEA Part B funds at the state and local level. In particular, the BSE</w:t>
      </w:r>
      <w:r w:rsidRPr="005C29F8">
        <w:rPr>
          <w:rFonts w:cs="Arial"/>
          <w:color w:val="000000" w:themeColor="text1"/>
          <w:szCs w:val="16"/>
        </w:rPr>
        <w:br/>
        <w:t>collaborates with the Bureau of Fiscal Services (BFS) to ensure proper methods of administration are in place, such as: monitoring and enforcement of</w:t>
      </w:r>
      <w:r w:rsidRPr="005C29F8">
        <w:rPr>
          <w:rFonts w:cs="Arial"/>
          <w:color w:val="000000" w:themeColor="text1"/>
          <w:szCs w:val="16"/>
        </w:rPr>
        <w:br/>
        <w:t>obligations imposed; technical assistance, as needed; adoption of promising educational techniques; sharing of successful practices; and correction of</w:t>
      </w:r>
      <w:r w:rsidRPr="005C29F8">
        <w:rPr>
          <w:rFonts w:cs="Arial"/>
          <w:color w:val="000000" w:themeColor="text1"/>
          <w:szCs w:val="16"/>
        </w:rPr>
        <w:br/>
        <w:t>deficiencies through monitoring or evaluation. The CSDE ensures that audits of LEAs are conducted annually in accordance with the Single Audit Act.</w:t>
      </w:r>
      <w:r w:rsidRPr="005C29F8">
        <w:rPr>
          <w:rFonts w:cs="Arial"/>
          <w:color w:val="000000" w:themeColor="text1"/>
          <w:szCs w:val="16"/>
        </w:rPr>
        <w:br/>
        <w:t>Regular review and follow up is completed to verify the LEA’s correction of noncompliance and the Fiscal Review Team determines if further action is</w:t>
      </w:r>
      <w:r w:rsidRPr="005C29F8">
        <w:rPr>
          <w:rFonts w:cs="Arial"/>
          <w:color w:val="000000" w:themeColor="text1"/>
          <w:szCs w:val="16"/>
        </w:rPr>
        <w:br/>
        <w:t>required. If a concern is identified and rises to the point of review, the BSE utilizes the IDEA Program/Fiscal Compliance Review Process to review</w:t>
      </w:r>
      <w:r w:rsidRPr="005C29F8">
        <w:rPr>
          <w:rFonts w:cs="Arial"/>
          <w:color w:val="000000" w:themeColor="text1"/>
          <w:szCs w:val="16"/>
        </w:rPr>
        <w:br/>
        <w:t>Corrective Action plans to verify proper use of IDEA Part B funds as related to the fiscal requirements of the IDEA.</w:t>
      </w:r>
      <w:r w:rsidRPr="005C29F8">
        <w:rPr>
          <w:rFonts w:cs="Arial"/>
          <w:color w:val="000000" w:themeColor="text1"/>
          <w:szCs w:val="16"/>
        </w:rPr>
        <w:br/>
      </w:r>
      <w:r w:rsidRPr="005C29F8">
        <w:rPr>
          <w:rFonts w:cs="Arial"/>
          <w:color w:val="000000" w:themeColor="text1"/>
          <w:szCs w:val="16"/>
        </w:rPr>
        <w:br/>
        <w:t>IDEA Compliance File Reviews</w:t>
      </w:r>
      <w:r w:rsidRPr="005C29F8">
        <w:rPr>
          <w:rFonts w:cs="Arial"/>
          <w:color w:val="000000" w:themeColor="text1"/>
          <w:szCs w:val="16"/>
        </w:rPr>
        <w:br/>
        <w:t>For this monitoring activity, CSDE staff annually review a random sample of special education documentation (including student IEPs) from</w:t>
      </w:r>
      <w:r w:rsidRPr="005C29F8">
        <w:rPr>
          <w:rFonts w:cs="Arial"/>
          <w:color w:val="000000" w:themeColor="text1"/>
          <w:szCs w:val="16"/>
        </w:rPr>
        <w:br/>
        <w:t>approximately 60 Connecticut LEAs using a standardized rubric to verify compliance with IDEA requirements. All 170 Connecticut LEAs have been</w:t>
      </w:r>
      <w:r w:rsidRPr="005C29F8">
        <w:rPr>
          <w:rFonts w:cs="Arial"/>
          <w:color w:val="000000" w:themeColor="text1"/>
          <w:szCs w:val="16"/>
        </w:rPr>
        <w:br/>
        <w:t>assigned to one of three cohorts and each cohort participates in this prescribed process on a 3-year rotating cycle that is aligned with other state</w:t>
      </w:r>
      <w:r w:rsidRPr="005C29F8">
        <w:rPr>
          <w:rFonts w:cs="Arial"/>
          <w:color w:val="000000" w:themeColor="text1"/>
          <w:szCs w:val="16"/>
        </w:rPr>
        <w:br/>
        <w:t>monitoring activities.</w:t>
      </w:r>
      <w:r w:rsidRPr="005C29F8">
        <w:rPr>
          <w:rFonts w:cs="Arial"/>
          <w:color w:val="000000" w:themeColor="text1"/>
          <w:szCs w:val="16"/>
        </w:rPr>
        <w:br/>
      </w:r>
      <w:r w:rsidRPr="005C29F8">
        <w:rPr>
          <w:rFonts w:cs="Arial"/>
          <w:color w:val="000000" w:themeColor="text1"/>
          <w:szCs w:val="16"/>
        </w:rPr>
        <w:br/>
        <w:t>Significant Disproportionality</w:t>
      </w:r>
      <w:r w:rsidRPr="005C29F8">
        <w:rPr>
          <w:rFonts w:cs="Arial"/>
          <w:color w:val="000000" w:themeColor="text1"/>
          <w:szCs w:val="16"/>
        </w:rPr>
        <w:br/>
        <w:t>The IDEA requires states to collect and examine data on an annual basis to determine whether significant disproportionality based on race or ethnicity is</w:t>
      </w:r>
      <w:r w:rsidRPr="005C29F8">
        <w:rPr>
          <w:rFonts w:cs="Arial"/>
          <w:color w:val="000000" w:themeColor="text1"/>
          <w:szCs w:val="16"/>
        </w:rPr>
        <w:br/>
        <w:t>occurring in a district with respect to (1) the identification of children for special education and related services; (2) identification in six specific disability</w:t>
      </w:r>
      <w:r w:rsidRPr="005C29F8">
        <w:rPr>
          <w:rFonts w:cs="Arial"/>
          <w:color w:val="000000" w:themeColor="text1"/>
          <w:szCs w:val="16"/>
        </w:rPr>
        <w:br/>
        <w:t>categories; (3) educational settings of less than 40 percent time with nondisabled peers and separate schools/residential facilities; and (4) discipline</w:t>
      </w:r>
      <w:r w:rsidRPr="005C29F8">
        <w:rPr>
          <w:rFonts w:cs="Arial"/>
          <w:color w:val="000000" w:themeColor="text1"/>
          <w:szCs w:val="16"/>
        </w:rPr>
        <w:br/>
        <w:t>including in-school suspensions, out-of-school suspensions/expulsions, and total disciplinary removals. In Connecticut, the criteria used to determine</w:t>
      </w:r>
      <w:r w:rsidRPr="005C29F8">
        <w:rPr>
          <w:rFonts w:cs="Arial"/>
          <w:color w:val="000000" w:themeColor="text1"/>
          <w:szCs w:val="16"/>
        </w:rPr>
        <w:br/>
        <w:t>those districts that demonstrate significant disproportionality in the four areas listed above includes: a relative risk index (RRI) equal to 3.0 and above for</w:t>
      </w:r>
      <w:r w:rsidRPr="005C29F8">
        <w:rPr>
          <w:rFonts w:cs="Arial"/>
          <w:color w:val="000000" w:themeColor="text1"/>
          <w:szCs w:val="16"/>
        </w:rPr>
        <w:br/>
      </w:r>
      <w:r w:rsidRPr="005C29F8">
        <w:rPr>
          <w:rFonts w:cs="Arial"/>
          <w:color w:val="000000" w:themeColor="text1"/>
          <w:szCs w:val="16"/>
        </w:rPr>
        <w:lastRenderedPageBreak/>
        <w:t>3 consecutive years; a minimum cell size of 10; a minimum n-size of 30; and a reasonable progress standard of a 0.2 RRI reduction in both the second</w:t>
      </w:r>
      <w:r w:rsidRPr="005C29F8">
        <w:rPr>
          <w:rFonts w:cs="Arial"/>
          <w:color w:val="000000" w:themeColor="text1"/>
          <w:szCs w:val="16"/>
        </w:rPr>
        <w:br/>
        <w:t>and third year of the analysis. A district that demonstrates significant disproportionality must review and revise, as necessary, its policies, procedure and</w:t>
      </w:r>
      <w:r w:rsidRPr="005C29F8">
        <w:rPr>
          <w:rFonts w:cs="Arial"/>
          <w:color w:val="000000" w:themeColor="text1"/>
          <w:szCs w:val="16"/>
        </w:rPr>
        <w:br/>
        <w:t>practices under in the area(s) of significant disproportionality and publicly report on the revision of policies, practices, and procedures. Additionally, the</w:t>
      </w:r>
      <w:r w:rsidRPr="005C29F8">
        <w:rPr>
          <w:rFonts w:cs="Arial"/>
          <w:color w:val="000000" w:themeColor="text1"/>
          <w:szCs w:val="16"/>
        </w:rPr>
        <w:br/>
        <w:t>district must set-aside 15 percent of its total IDEA Part B funds for Comprehensive Coordinated Early Intervening Services (CCEIS).</w:t>
      </w:r>
      <w:r w:rsidRPr="005C29F8">
        <w:rPr>
          <w:rFonts w:cs="Arial"/>
          <w:color w:val="000000" w:themeColor="text1"/>
          <w:szCs w:val="16"/>
        </w:rPr>
        <w:br/>
      </w:r>
      <w:r w:rsidRPr="005C29F8">
        <w:rPr>
          <w:rFonts w:cs="Arial"/>
          <w:color w:val="000000" w:themeColor="text1"/>
          <w:szCs w:val="16"/>
        </w:rPr>
        <w:br/>
        <w:t>The following CSDE activities comprise the program improvement prong of the GSS:</w:t>
      </w:r>
      <w:r w:rsidRPr="005C29F8">
        <w:rPr>
          <w:rFonts w:cs="Arial"/>
          <w:color w:val="000000" w:themeColor="text1"/>
          <w:szCs w:val="16"/>
        </w:rPr>
        <w:br/>
      </w:r>
      <w:r w:rsidRPr="005C29F8">
        <w:rPr>
          <w:rFonts w:cs="Arial"/>
          <w:color w:val="000000" w:themeColor="text1"/>
          <w:szCs w:val="16"/>
        </w:rPr>
        <w:br/>
        <w:t>Approval Process for Private Special Education Programs (APSEP)</w:t>
      </w:r>
      <w:r w:rsidRPr="005C29F8">
        <w:rPr>
          <w:rFonts w:cs="Arial"/>
          <w:color w:val="000000" w:themeColor="text1"/>
          <w:szCs w:val="16"/>
        </w:rPr>
        <w:br/>
        <w:t>Connecticut Regulations and Statutes grant the State Board of Education (SBOE) the authority to regulate and supervise the education of all children</w:t>
      </w:r>
      <w:r w:rsidRPr="005C29F8">
        <w:rPr>
          <w:rFonts w:cs="Arial"/>
          <w:color w:val="000000" w:themeColor="text1"/>
          <w:szCs w:val="16"/>
        </w:rPr>
        <w:br/>
        <w:t xml:space="preserve">requiring special education who are residing in or attending any facility, private or public, receiving money from the state. </w:t>
      </w:r>
      <w:proofErr w:type="gramStart"/>
      <w:r w:rsidRPr="005C29F8">
        <w:rPr>
          <w:rFonts w:cs="Arial"/>
          <w:color w:val="000000" w:themeColor="text1"/>
          <w:szCs w:val="16"/>
        </w:rPr>
        <w:t>In light of</w:t>
      </w:r>
      <w:proofErr w:type="gramEnd"/>
      <w:r w:rsidRPr="005C29F8">
        <w:rPr>
          <w:rFonts w:cs="Arial"/>
          <w:color w:val="000000" w:themeColor="text1"/>
          <w:szCs w:val="16"/>
        </w:rPr>
        <w:t xml:space="preserve"> these statutory</w:t>
      </w:r>
      <w:r w:rsidRPr="005C29F8">
        <w:rPr>
          <w:rFonts w:cs="Arial"/>
          <w:color w:val="000000" w:themeColor="text1"/>
          <w:szCs w:val="16"/>
        </w:rPr>
        <w:br/>
        <w:t>powers, the Commissioner of Education evaluates the suitability and efficacy of such private facilities prior to the disbursement of state funds and grants</w:t>
      </w:r>
      <w:r w:rsidRPr="005C29F8">
        <w:rPr>
          <w:rFonts w:cs="Arial"/>
          <w:color w:val="000000" w:themeColor="text1"/>
          <w:szCs w:val="16"/>
        </w:rPr>
        <w:br/>
        <w:t>to local educational agencies utilizing such facilities for special education purposes. Principles adopted by the SBOE, which include specific standards,</w:t>
      </w:r>
      <w:r w:rsidRPr="005C29F8">
        <w:rPr>
          <w:rFonts w:cs="Arial"/>
          <w:color w:val="000000" w:themeColor="text1"/>
          <w:szCs w:val="16"/>
        </w:rPr>
        <w:br/>
        <w:t>serve as the basis on which special education programs in private facilities (private programs) in Connecticut shall be approved. The principles are</w:t>
      </w:r>
      <w:r w:rsidRPr="005C29F8">
        <w:rPr>
          <w:rFonts w:cs="Arial"/>
          <w:color w:val="000000" w:themeColor="text1"/>
          <w:szCs w:val="16"/>
        </w:rPr>
        <w:br/>
        <w:t>applicable to private programs in Connecticut-based private day and residential schools, hospitals, rehabilitation centers and treatment centers.</w:t>
      </w:r>
      <w:r w:rsidRPr="005C29F8">
        <w:rPr>
          <w:rFonts w:cs="Arial"/>
          <w:color w:val="000000" w:themeColor="text1"/>
          <w:szCs w:val="16"/>
        </w:rPr>
        <w:br/>
      </w:r>
      <w:r w:rsidRPr="005C29F8">
        <w:rPr>
          <w:rFonts w:cs="Arial"/>
          <w:color w:val="000000" w:themeColor="text1"/>
          <w:szCs w:val="16"/>
        </w:rPr>
        <w:br/>
        <w:t>LRE Initiative</w:t>
      </w:r>
      <w:r w:rsidRPr="005C29F8">
        <w:rPr>
          <w:rFonts w:cs="Arial"/>
          <w:color w:val="000000" w:themeColor="text1"/>
          <w:szCs w:val="16"/>
        </w:rPr>
        <w:br/>
        <w:t>The CSDE gathers current data relative to disability category, time with nondisabled peers, race, age, gender, geographic region, prevalence rate and</w:t>
      </w:r>
      <w:r w:rsidRPr="005C29F8">
        <w:rPr>
          <w:rFonts w:cs="Arial"/>
          <w:color w:val="000000" w:themeColor="text1"/>
          <w:szCs w:val="16"/>
        </w:rPr>
        <w:br/>
        <w:t>achievement scores data for students in the continuum of settings to examine trends and variables to understand causal factors. These data are</w:t>
      </w:r>
      <w:r w:rsidRPr="005C29F8">
        <w:rPr>
          <w:rFonts w:cs="Arial"/>
          <w:color w:val="000000" w:themeColor="text1"/>
          <w:szCs w:val="16"/>
        </w:rPr>
        <w:br/>
        <w:t>reviewed to determine specific action steps and intervention levels for districts with data of concern.</w:t>
      </w:r>
      <w:r w:rsidRPr="005C29F8">
        <w:rPr>
          <w:rFonts w:cs="Arial"/>
          <w:color w:val="000000" w:themeColor="text1"/>
          <w:szCs w:val="16"/>
        </w:rPr>
        <w:br/>
      </w:r>
      <w:r w:rsidRPr="005C29F8">
        <w:rPr>
          <w:rFonts w:cs="Arial"/>
          <w:color w:val="000000" w:themeColor="text1"/>
          <w:szCs w:val="16"/>
        </w:rPr>
        <w:br/>
        <w:t>State Systemic Improvement Plan (SSIP)</w:t>
      </w:r>
      <w:r w:rsidRPr="005C29F8">
        <w:rPr>
          <w:rFonts w:cs="Arial"/>
          <w:color w:val="000000" w:themeColor="text1"/>
          <w:szCs w:val="16"/>
        </w:rPr>
        <w:br/>
        <w:t>Connecticut's SSIP is focused on early literacy instruction and is based on a 3-tiered framework of support. BSE staff review multiple data points,</w:t>
      </w:r>
      <w:r w:rsidRPr="005C29F8">
        <w:rPr>
          <w:rFonts w:cs="Arial"/>
          <w:color w:val="000000" w:themeColor="text1"/>
          <w:szCs w:val="16"/>
        </w:rPr>
        <w:br/>
        <w:t>including State Identified Measurable Result (SIMR) data, for approximately 60 LEAs. The CSDE uses specific selection criteria to identify a subset</w:t>
      </w:r>
      <w:r w:rsidRPr="005C29F8">
        <w:rPr>
          <w:rFonts w:cs="Arial"/>
          <w:color w:val="000000" w:themeColor="text1"/>
          <w:szCs w:val="16"/>
        </w:rPr>
        <w:br/>
        <w:t>LEAs to receive Tier II support. Those LEAs complete and submit the District Literacy Evaluation Tool (DLET), a self-assessment fidelity instrument</w:t>
      </w:r>
      <w:r w:rsidRPr="005C29F8">
        <w:rPr>
          <w:rFonts w:cs="Arial"/>
          <w:color w:val="000000" w:themeColor="text1"/>
          <w:szCs w:val="16"/>
        </w:rPr>
        <w:br/>
        <w:t xml:space="preserve">established to help LEA personnel target, </w:t>
      </w:r>
      <w:proofErr w:type="gramStart"/>
      <w:r w:rsidRPr="005C29F8">
        <w:rPr>
          <w:rFonts w:cs="Arial"/>
          <w:color w:val="000000" w:themeColor="text1"/>
          <w:szCs w:val="16"/>
        </w:rPr>
        <w:t>prioritize</w:t>
      </w:r>
      <w:proofErr w:type="gramEnd"/>
      <w:r w:rsidRPr="005C29F8">
        <w:rPr>
          <w:rFonts w:cs="Arial"/>
          <w:color w:val="000000" w:themeColor="text1"/>
          <w:szCs w:val="16"/>
        </w:rPr>
        <w:t xml:space="preserve"> and act on literacy efforts across their elementary schools. Based on DLET results, a smaller subset</w:t>
      </w:r>
      <w:r w:rsidRPr="005C29F8">
        <w:rPr>
          <w:rFonts w:cs="Arial"/>
          <w:color w:val="000000" w:themeColor="text1"/>
          <w:szCs w:val="16"/>
        </w:rPr>
        <w:br/>
        <w:t>of LEAs receive more intensive in-district support and technical assistance to address the LEAs' data of concern.</w:t>
      </w:r>
      <w:r w:rsidRPr="005C29F8">
        <w:rPr>
          <w:rFonts w:cs="Arial"/>
          <w:color w:val="000000" w:themeColor="text1"/>
          <w:szCs w:val="16"/>
        </w:rPr>
        <w:br/>
      </w:r>
      <w:r w:rsidRPr="005C29F8">
        <w:rPr>
          <w:rFonts w:cs="Arial"/>
          <w:color w:val="000000" w:themeColor="text1"/>
          <w:szCs w:val="16"/>
        </w:rPr>
        <w:br/>
        <w:t>At the time of the February 2021 submission, the CSDE was in the process of revising SSIP structure.</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Technical assistance activities are critical for ensuring the implementation of IDEA requirements and distributing best practices to LEA personnel and</w:t>
      </w:r>
      <w:r w:rsidRPr="005C29F8">
        <w:rPr>
          <w:rFonts w:cs="Arial"/>
          <w:color w:val="000000" w:themeColor="text1"/>
          <w:szCs w:val="16"/>
        </w:rPr>
        <w:br/>
        <w:t>families. The BSE conducts a number of technical assistance activities to help promote compliance and best practices in the provision of special</w:t>
      </w:r>
      <w:r w:rsidRPr="005C29F8">
        <w:rPr>
          <w:rFonts w:cs="Arial"/>
          <w:color w:val="000000" w:themeColor="text1"/>
          <w:szCs w:val="16"/>
        </w:rPr>
        <w:br/>
        <w:t>education services across Connecticut.</w:t>
      </w:r>
      <w:r w:rsidRPr="005C29F8">
        <w:rPr>
          <w:rFonts w:cs="Arial"/>
          <w:color w:val="000000" w:themeColor="text1"/>
          <w:szCs w:val="16"/>
        </w:rPr>
        <w:br/>
      </w:r>
      <w:r w:rsidRPr="005C29F8">
        <w:rPr>
          <w:rFonts w:cs="Arial"/>
          <w:color w:val="000000" w:themeColor="text1"/>
          <w:szCs w:val="16"/>
        </w:rPr>
        <w:br/>
        <w:t>For example, the BSE regularly publishes its Bureau Bulletin, which provides updates to LEA personnel and families regarding special education policy</w:t>
      </w:r>
      <w:r w:rsidRPr="005C29F8">
        <w:rPr>
          <w:rFonts w:cs="Arial"/>
          <w:color w:val="000000" w:themeColor="text1"/>
          <w:szCs w:val="16"/>
        </w:rPr>
        <w:br/>
        <w:t>and practice, upcoming BSE activities and professional development and/or technical assistance opportunities. In another example, the Bureau Chief of</w:t>
      </w:r>
      <w:r w:rsidRPr="005C29F8">
        <w:rPr>
          <w:rFonts w:cs="Arial"/>
          <w:color w:val="000000" w:themeColor="text1"/>
          <w:szCs w:val="16"/>
        </w:rPr>
        <w:br/>
        <w:t>Special Education issues memoranda to special education directors regarding guidance about the provision of special education services or new/revised</w:t>
      </w:r>
      <w:r w:rsidRPr="005C29F8">
        <w:rPr>
          <w:rFonts w:cs="Arial"/>
          <w:color w:val="000000" w:themeColor="text1"/>
          <w:szCs w:val="16"/>
        </w:rPr>
        <w:br/>
        <w:t>BSE practices. In a final example, the Commissioner of Education issues “C-Letters” to superintendents regarding guidance about education policy or</w:t>
      </w:r>
      <w:r w:rsidRPr="005C29F8">
        <w:rPr>
          <w:rFonts w:cs="Arial"/>
          <w:color w:val="000000" w:themeColor="text1"/>
          <w:szCs w:val="16"/>
        </w:rPr>
        <w:br/>
        <w:t>new/revised CSDE practices.</w:t>
      </w:r>
      <w:r w:rsidRPr="005C29F8">
        <w:rPr>
          <w:rFonts w:cs="Arial"/>
          <w:color w:val="000000" w:themeColor="text1"/>
          <w:szCs w:val="16"/>
        </w:rPr>
        <w:br/>
      </w:r>
      <w:r w:rsidRPr="005C29F8">
        <w:rPr>
          <w:rFonts w:cs="Arial"/>
          <w:color w:val="000000" w:themeColor="text1"/>
          <w:szCs w:val="16"/>
        </w:rPr>
        <w:br/>
        <w:t>The BSE also provides a great deal of technical assistance to LEA personnel and families regarding the provision of special education services through</w:t>
      </w:r>
      <w:r w:rsidRPr="005C29F8">
        <w:rPr>
          <w:rFonts w:cs="Arial"/>
          <w:color w:val="000000" w:themeColor="text1"/>
          <w:szCs w:val="16"/>
        </w:rPr>
        <w:br/>
        <w:t>telephone and e-mail contacts. The BSE has developed an organization system to manage the voluminous number of contacts received each week</w:t>
      </w:r>
      <w:r w:rsidRPr="005C29F8">
        <w:rPr>
          <w:rFonts w:cs="Arial"/>
          <w:color w:val="000000" w:themeColor="text1"/>
          <w:szCs w:val="16"/>
        </w:rPr>
        <w:br/>
        <w:t xml:space="preserve">through a “BSE Contact List”. Each BSE consultant accepts contacts from a group of LEA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the timely response to inquiries and</w:t>
      </w:r>
      <w:r w:rsidRPr="005C29F8">
        <w:rPr>
          <w:rFonts w:cs="Arial"/>
          <w:color w:val="000000" w:themeColor="text1"/>
          <w:szCs w:val="16"/>
        </w:rPr>
        <w:br/>
        <w:t>establish a regular contact between the BSE and LEA personnel and families from a particular district. These communications serve as an opportunity to</w:t>
      </w:r>
      <w:r w:rsidRPr="005C29F8">
        <w:rPr>
          <w:rFonts w:cs="Arial"/>
          <w:color w:val="000000" w:themeColor="text1"/>
          <w:szCs w:val="16"/>
        </w:rPr>
        <w:br/>
        <w:t>provide technical assistance, establish a collaborative relationship between the CSDE and its constituents and promote both compliance and best</w:t>
      </w:r>
      <w:r w:rsidRPr="005C29F8">
        <w:rPr>
          <w:rFonts w:cs="Arial"/>
          <w:color w:val="000000" w:themeColor="text1"/>
          <w:szCs w:val="16"/>
        </w:rPr>
        <w:br/>
        <w:t>practices regarding special education services. Finally, as needed, BSE consultants conduct trainings for LEA administrators and personnel on specific</w:t>
      </w:r>
      <w:r w:rsidRPr="005C29F8">
        <w:rPr>
          <w:rFonts w:cs="Arial"/>
          <w:color w:val="000000" w:themeColor="text1"/>
          <w:szCs w:val="16"/>
        </w:rPr>
        <w:br/>
        <w:t>topics related to special education</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The CSDE recognizes the importance of </w:t>
      </w:r>
      <w:proofErr w:type="gramStart"/>
      <w:r w:rsidRPr="005C29F8">
        <w:rPr>
          <w:rFonts w:cs="Arial"/>
          <w:color w:val="000000" w:themeColor="text1"/>
          <w:szCs w:val="16"/>
        </w:rPr>
        <w:t>high quality</w:t>
      </w:r>
      <w:proofErr w:type="gramEnd"/>
      <w:r w:rsidRPr="005C29F8">
        <w:rPr>
          <w:rFonts w:cs="Arial"/>
          <w:color w:val="000000" w:themeColor="text1"/>
          <w:szCs w:val="16"/>
        </w:rPr>
        <w:t xml:space="preserve"> professional development offerings for district personnel. The CSDE also recognizes the</w:t>
      </w:r>
      <w:r w:rsidRPr="005C29F8">
        <w:rPr>
          <w:rFonts w:cs="Arial"/>
          <w:color w:val="000000" w:themeColor="text1"/>
          <w:szCs w:val="16"/>
        </w:rPr>
        <w:br/>
        <w:t>importance of parent/family training to empower parents and families in their role in the special education process. Therefore, the CSDE partners with</w:t>
      </w:r>
      <w:r w:rsidRPr="005C29F8">
        <w:rPr>
          <w:rFonts w:cs="Arial"/>
          <w:color w:val="000000" w:themeColor="text1"/>
          <w:szCs w:val="16"/>
        </w:rPr>
        <w:br/>
        <w:t>the State Education Resource Center (SERC), the Regional Educational Service Center (RESC) Alliance, the Connecticut Parent Advocacy Center</w:t>
      </w:r>
      <w:r w:rsidRPr="005C29F8">
        <w:rPr>
          <w:rFonts w:cs="Arial"/>
          <w:color w:val="000000" w:themeColor="text1"/>
          <w:szCs w:val="16"/>
        </w:rPr>
        <w:br/>
        <w:t>(CPAC) and other organizations to ensure that regularly scheduled, relevant professional development offerings and parent/family trainings are available</w:t>
      </w:r>
      <w:r w:rsidRPr="005C29F8">
        <w:rPr>
          <w:rFonts w:cs="Arial"/>
          <w:color w:val="000000" w:themeColor="text1"/>
          <w:szCs w:val="16"/>
        </w:rPr>
        <w:br/>
        <w:t>to the public to address various topics (both compliance-focused and results-focused) related to special education. The CSDE's Differentiated Monitoring</w:t>
      </w:r>
      <w:r w:rsidRPr="005C29F8">
        <w:rPr>
          <w:rFonts w:cs="Arial"/>
          <w:color w:val="000000" w:themeColor="text1"/>
          <w:szCs w:val="16"/>
        </w:rPr>
        <w:br/>
        <w:t>and Support Team looks regularly at the patterns and trends across monitoring activities and uses the information to plan appropriate future offerings</w:t>
      </w:r>
      <w:r w:rsidRPr="005C29F8">
        <w:rPr>
          <w:rFonts w:cs="Arial"/>
          <w:color w:val="000000" w:themeColor="text1"/>
          <w:szCs w:val="16"/>
        </w:rPr>
        <w:br/>
        <w:t>with the SERC, the RESC Alliance, and other service delivery provider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updated SPP/APR will be posted in the Special Education section of the CSDE Web site at:</w:t>
      </w:r>
      <w:r w:rsidRPr="005C29F8">
        <w:rPr>
          <w:rFonts w:cs="Arial"/>
          <w:color w:val="000000" w:themeColor="text1"/>
          <w:szCs w:val="16"/>
        </w:rPr>
        <w:br/>
      </w:r>
      <w:r w:rsidRPr="005C29F8">
        <w:rPr>
          <w:rFonts w:cs="Arial"/>
          <w:color w:val="000000" w:themeColor="text1"/>
          <w:szCs w:val="16"/>
        </w:rPr>
        <w:br/>
        <w:t>http://portal.ct.gov/SDE/Special-Education/State-Performance-Plan-SPP-and-Annual-Performance-Report-APR/Documents</w:t>
      </w:r>
      <w:r w:rsidRPr="005C29F8">
        <w:rPr>
          <w:rFonts w:cs="Arial"/>
          <w:color w:val="000000" w:themeColor="text1"/>
          <w:szCs w:val="16"/>
        </w:rPr>
        <w:br/>
      </w:r>
      <w:r w:rsidRPr="005C29F8">
        <w:rPr>
          <w:rFonts w:cs="Arial"/>
          <w:color w:val="000000" w:themeColor="text1"/>
          <w:szCs w:val="16"/>
        </w:rPr>
        <w:br/>
        <w:t>in May 2021. Written communication bringing attention to the revised SPP/APR will be provided to each local education agency (LEA) and to parent</w:t>
      </w:r>
      <w:r w:rsidRPr="005C29F8">
        <w:rPr>
          <w:rFonts w:cs="Arial"/>
          <w:color w:val="000000" w:themeColor="text1"/>
          <w:szCs w:val="16"/>
        </w:rPr>
        <w:br/>
        <w:t>organizations including, but not limited to, the state’s Parent Training and Information (PTI) Center, African and Caribbean American Parents of Children</w:t>
      </w:r>
      <w:r w:rsidRPr="005C29F8">
        <w:rPr>
          <w:rFonts w:cs="Arial"/>
          <w:color w:val="000000" w:themeColor="text1"/>
          <w:szCs w:val="16"/>
        </w:rPr>
        <w:br/>
        <w:t xml:space="preserve">with Disabilities (AFCAMP), ARC of Connecticut and Padres </w:t>
      </w:r>
      <w:proofErr w:type="spellStart"/>
      <w:r w:rsidRPr="005C29F8">
        <w:rPr>
          <w:rFonts w:cs="Arial"/>
          <w:color w:val="000000" w:themeColor="text1"/>
          <w:szCs w:val="16"/>
        </w:rPr>
        <w:t>Abriendo</w:t>
      </w:r>
      <w:proofErr w:type="spellEnd"/>
      <w:r w:rsidRPr="005C29F8">
        <w:rPr>
          <w:rFonts w:cs="Arial"/>
          <w:color w:val="000000" w:themeColor="text1"/>
          <w:szCs w:val="16"/>
        </w:rPr>
        <w:t xml:space="preserve"> </w:t>
      </w:r>
      <w:proofErr w:type="spellStart"/>
      <w:r w:rsidRPr="005C29F8">
        <w:rPr>
          <w:rFonts w:cs="Arial"/>
          <w:color w:val="000000" w:themeColor="text1"/>
          <w:szCs w:val="16"/>
        </w:rPr>
        <w:t>Puertas</w:t>
      </w:r>
      <w:proofErr w:type="spellEnd"/>
      <w:r w:rsidRPr="005C29F8">
        <w:rPr>
          <w:rFonts w:cs="Arial"/>
          <w:color w:val="000000" w:themeColor="text1"/>
          <w:szCs w:val="16"/>
        </w:rPr>
        <w:t xml:space="preserve"> (PAP), as well as institutions of higher education throughout the state that</w:t>
      </w:r>
      <w:r w:rsidRPr="005C29F8">
        <w:rPr>
          <w:rFonts w:cs="Arial"/>
          <w:color w:val="000000" w:themeColor="text1"/>
          <w:szCs w:val="16"/>
        </w:rPr>
        <w:br/>
        <w:t>have educator preparation programs, the State Advisory Council (SAC), the Department of Mental Health and Addiction Services (DMHAS), the</w:t>
      </w:r>
      <w:r w:rsidRPr="005C29F8">
        <w:rPr>
          <w:rFonts w:cs="Arial"/>
          <w:color w:val="000000" w:themeColor="text1"/>
          <w:szCs w:val="16"/>
        </w:rPr>
        <w:br/>
        <w:t>Connecticut Birth to Three System, the Department of Children and Families (DCF), the Department of Developmental Services (formerly Department of</w:t>
      </w:r>
      <w:r w:rsidRPr="005C29F8">
        <w:rPr>
          <w:rFonts w:cs="Arial"/>
          <w:color w:val="000000" w:themeColor="text1"/>
          <w:szCs w:val="16"/>
        </w:rPr>
        <w:br/>
        <w:t>Mental Retardation) and the Commission on Children.</w:t>
      </w:r>
      <w:r w:rsidRPr="005C29F8">
        <w:rPr>
          <w:rFonts w:cs="Arial"/>
          <w:color w:val="000000" w:themeColor="text1"/>
          <w:szCs w:val="16"/>
        </w:rPr>
        <w:br/>
      </w:r>
      <w:r w:rsidRPr="005C29F8">
        <w:rPr>
          <w:rFonts w:cs="Arial"/>
          <w:color w:val="000000" w:themeColor="text1"/>
          <w:szCs w:val="16"/>
        </w:rPr>
        <w:br/>
        <w:t>The CSDE will report to the public, no later than June 1, 2021on the performance of each local education agency located in the state on the targets in the SPP through the District Annual Performance Reports, which will be posted on the CSDE’s website and announced in the Bureau of Special Education’s Bureau Bulletin.</w:t>
      </w:r>
      <w:r w:rsidRPr="005C29F8">
        <w:rPr>
          <w:rFonts w:cs="Arial"/>
          <w:color w:val="000000" w:themeColor="text1"/>
          <w:szCs w:val="16"/>
        </w:rPr>
        <w:br/>
      </w:r>
      <w:r w:rsidRPr="005C29F8">
        <w:rPr>
          <w:rFonts w:cs="Arial"/>
          <w:color w:val="000000" w:themeColor="text1"/>
          <w:szCs w:val="16"/>
        </w:rPr>
        <w:br/>
        <w:t>http://edsight.ct.gov/SASPortal/main.do</w:t>
      </w:r>
      <w:r w:rsidRPr="005C29F8">
        <w:rPr>
          <w:rFonts w:cs="Arial"/>
          <w:color w:val="000000" w:themeColor="text1"/>
          <w:szCs w:val="16"/>
        </w:rPr>
        <w:br/>
      </w:r>
      <w:r w:rsidRPr="005C29F8">
        <w:rPr>
          <w:rFonts w:cs="Arial"/>
          <w:color w:val="000000" w:themeColor="text1"/>
          <w:szCs w:val="16"/>
        </w:rPr>
        <w:br/>
        <w:t>From the top navigation menu:</w:t>
      </w:r>
      <w:r w:rsidRPr="005C29F8">
        <w:rPr>
          <w:rFonts w:cs="Arial"/>
          <w:color w:val="000000" w:themeColor="text1"/>
          <w:szCs w:val="16"/>
        </w:rPr>
        <w:br/>
      </w:r>
      <w:r w:rsidRPr="005C29F8">
        <w:rPr>
          <w:rFonts w:cs="Arial"/>
          <w:color w:val="000000" w:themeColor="text1"/>
          <w:szCs w:val="16"/>
        </w:rPr>
        <w:br/>
        <w:t>(Select &gt; Overview - Select &gt; Special Education Annual Performance Report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2.4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67.6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70.3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2.9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75.6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8.2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5.16%</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5.56%</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5.21%</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6.71%</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4.95%</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8.2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233B38E4" w:rsidR="00866B4D" w:rsidRPr="005C29F8" w:rsidRDefault="00901339" w:rsidP="00A018D4">
            <w:pPr>
              <w:jc w:val="center"/>
              <w:rPr>
                <w:rFonts w:cs="Arial"/>
                <w:color w:val="000000" w:themeColor="text1"/>
                <w:szCs w:val="16"/>
              </w:rPr>
            </w:pPr>
            <w:r>
              <w:rPr>
                <w:rFonts w:cs="Arial"/>
                <w:color w:val="000000" w:themeColor="text1"/>
                <w:szCs w:val="16"/>
              </w:rPr>
              <w:t>*</w:t>
            </w:r>
            <w:bookmarkStart w:id="3" w:name="_Ref78281788"/>
            <w:r w:rsidR="00C15590">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7,013</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7294B7A4" w:rsidR="00866B4D" w:rsidRPr="005C29F8" w:rsidRDefault="002B7490" w:rsidP="00A018D4">
            <w:pPr>
              <w:jc w:val="center"/>
              <w:rPr>
                <w:rFonts w:cs="Arial"/>
                <w:color w:val="000000" w:themeColor="text1"/>
                <w:szCs w:val="16"/>
              </w:rPr>
            </w:pPr>
            <w:r w:rsidRPr="005C29F8">
              <w:rPr>
                <w:rFonts w:cs="Arial"/>
                <w:color w:val="000000" w:themeColor="text1"/>
                <w:szCs w:val="16"/>
              </w:rPr>
              <w:t>67.8%</w:t>
            </w:r>
            <w:bookmarkStart w:id="4" w:name="_Ref78281793"/>
            <w:r w:rsidR="00C36EE7">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234DA9C5" w:rsidR="0098478C" w:rsidRPr="005C29F8" w:rsidRDefault="00901339" w:rsidP="00A018D4">
            <w:pPr>
              <w:jc w:val="center"/>
              <w:rPr>
                <w:rFonts w:cs="Arial"/>
                <w:color w:val="000000" w:themeColor="text1"/>
                <w:szCs w:val="16"/>
              </w:rPr>
            </w:pPr>
            <w:r>
              <w:rPr>
                <w:rFonts w:cs="Arial"/>
                <w:color w:val="000000" w:themeColor="text1"/>
                <w:szCs w:val="16"/>
              </w:rPr>
              <w:t>*</w:t>
            </w:r>
            <w:r w:rsidR="00C36EE7" w:rsidRPr="00C36EE7">
              <w:rPr>
                <w:rFonts w:cs="Arial"/>
                <w:color w:val="000000" w:themeColor="text1"/>
                <w:szCs w:val="16"/>
                <w:vertAlign w:val="superscript"/>
              </w:rPr>
              <w:fldChar w:fldCharType="begin"/>
            </w:r>
            <w:r w:rsidR="00C36EE7" w:rsidRPr="00C36EE7">
              <w:rPr>
                <w:rFonts w:cs="Arial"/>
                <w:color w:val="000000" w:themeColor="text1"/>
                <w:szCs w:val="16"/>
                <w:vertAlign w:val="superscript"/>
              </w:rPr>
              <w:instrText xml:space="preserve"> NOTEREF _Ref78281788 \h </w:instrText>
            </w:r>
            <w:r w:rsidR="00C36EE7">
              <w:rPr>
                <w:rFonts w:cs="Arial"/>
                <w:color w:val="000000" w:themeColor="text1"/>
                <w:szCs w:val="16"/>
                <w:vertAlign w:val="superscript"/>
              </w:rPr>
              <w:instrText xml:space="preserve"> \* MERGEFORMAT </w:instrText>
            </w:r>
            <w:r w:rsidR="00C36EE7" w:rsidRPr="00C36EE7">
              <w:rPr>
                <w:rFonts w:cs="Arial"/>
                <w:color w:val="000000" w:themeColor="text1"/>
                <w:szCs w:val="16"/>
                <w:vertAlign w:val="superscript"/>
              </w:rPr>
            </w:r>
            <w:r w:rsidR="00C36EE7" w:rsidRPr="00C36EE7">
              <w:rPr>
                <w:rFonts w:cs="Arial"/>
                <w:color w:val="000000" w:themeColor="text1"/>
                <w:szCs w:val="16"/>
                <w:vertAlign w:val="superscript"/>
              </w:rPr>
              <w:fldChar w:fldCharType="separate"/>
            </w:r>
            <w:r w:rsidR="00C36EE7" w:rsidRPr="00C36EE7">
              <w:rPr>
                <w:rFonts w:cs="Arial"/>
                <w:color w:val="000000" w:themeColor="text1"/>
                <w:szCs w:val="16"/>
                <w:vertAlign w:val="superscript"/>
              </w:rPr>
              <w:t>1</w:t>
            </w:r>
            <w:r w:rsidR="00C36EE7" w:rsidRPr="00C36EE7">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7,013</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4.95%</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8.20%</w:t>
            </w:r>
          </w:p>
        </w:tc>
        <w:tc>
          <w:tcPr>
            <w:tcW w:w="633" w:type="pct"/>
            <w:shd w:val="clear" w:color="auto" w:fill="auto"/>
          </w:tcPr>
          <w:p w14:paraId="4A53AF2D" w14:textId="2358DE1C" w:rsidR="0098478C" w:rsidRPr="005C29F8" w:rsidRDefault="002B7490" w:rsidP="00A018D4">
            <w:pPr>
              <w:jc w:val="center"/>
              <w:rPr>
                <w:rFonts w:cs="Arial"/>
                <w:color w:val="000000" w:themeColor="text1"/>
                <w:szCs w:val="16"/>
              </w:rPr>
            </w:pPr>
            <w:r w:rsidRPr="005C29F8">
              <w:rPr>
                <w:rFonts w:cs="Arial"/>
                <w:color w:val="000000" w:themeColor="text1"/>
                <w:szCs w:val="16"/>
              </w:rPr>
              <w:t>67.8%</w:t>
            </w:r>
            <w:r w:rsidR="00C36EE7" w:rsidRPr="00C36EE7">
              <w:rPr>
                <w:rFonts w:cs="Arial"/>
                <w:color w:val="000000" w:themeColor="text1"/>
                <w:szCs w:val="16"/>
                <w:vertAlign w:val="superscript"/>
              </w:rPr>
              <w:fldChar w:fldCharType="begin"/>
            </w:r>
            <w:r w:rsidR="00C36EE7" w:rsidRPr="00C36EE7">
              <w:rPr>
                <w:rFonts w:cs="Arial"/>
                <w:color w:val="000000" w:themeColor="text1"/>
                <w:szCs w:val="16"/>
                <w:vertAlign w:val="superscript"/>
              </w:rPr>
              <w:instrText xml:space="preserve"> NOTEREF _Ref78281793 \h </w:instrText>
            </w:r>
            <w:r w:rsidR="00C36EE7">
              <w:rPr>
                <w:rFonts w:cs="Arial"/>
                <w:color w:val="000000" w:themeColor="text1"/>
                <w:szCs w:val="16"/>
                <w:vertAlign w:val="superscript"/>
              </w:rPr>
              <w:instrText xml:space="preserve"> \* MERGEFORMAT </w:instrText>
            </w:r>
            <w:r w:rsidR="00C36EE7" w:rsidRPr="00C36EE7">
              <w:rPr>
                <w:rFonts w:cs="Arial"/>
                <w:color w:val="000000" w:themeColor="text1"/>
                <w:szCs w:val="16"/>
                <w:vertAlign w:val="superscript"/>
              </w:rPr>
            </w:r>
            <w:r w:rsidR="00C36EE7" w:rsidRPr="00C36EE7">
              <w:rPr>
                <w:rFonts w:cs="Arial"/>
                <w:color w:val="000000" w:themeColor="text1"/>
                <w:szCs w:val="16"/>
                <w:vertAlign w:val="superscript"/>
              </w:rPr>
              <w:fldChar w:fldCharType="separate"/>
            </w:r>
            <w:r w:rsidR="00C36EE7" w:rsidRPr="00C36EE7">
              <w:rPr>
                <w:rFonts w:cs="Arial"/>
                <w:color w:val="000000" w:themeColor="text1"/>
                <w:szCs w:val="16"/>
                <w:vertAlign w:val="superscript"/>
              </w:rPr>
              <w:t>2</w:t>
            </w:r>
            <w:r w:rsidR="00C36EE7" w:rsidRPr="00C36EE7">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Graduation with a regular high school diploma is defined as receipt of Connecticut’s approved state issued diploma. Graduation with a General Educational Development (GED) or a Certificate of Completion does not constitute graduation with a regular high school diploma. A minimum of twenty credits is required for graduation with a regular high school diploma, including no fewer than four of which shall be in English, not fewer than three in mathematics, not fewer than three in social studies, including at least a one-half credit course on civics and American government, not fewer than two in science, not fewer than one in the arts or vocational education and not fewer than one in physical education. In 2001, Connecticut General Statutes were revised to require that by September 1, 2002, each district had to specify basic skill levels necessary for graduation for classes graduating 2006 and later, and the district had to specify a process for assessing competency. This process needed to include, but could not be limited to, assessment on the statewide Grade 11 Assessment. Districts were also required to create a course of study for students unsuccessful in meeting these competency requirements so they could reach a satisfactory level of competency before graduation. The same rules are applicable for youth with IEP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5.7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4.5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4.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3.6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3.3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3.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2.25%</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5.52%</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2.85%</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2.50%</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2.69%</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2.7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r>
      <w:r w:rsidRPr="005C29F8">
        <w:rPr>
          <w:rFonts w:cs="Arial"/>
          <w:color w:val="000000" w:themeColor="text1"/>
          <w:szCs w:val="16"/>
        </w:rPr>
        <w:lastRenderedPageBreak/>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4,600</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106</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645</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9</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In accordance with Option 2 of the Part B State Performance Plan (SPP) and Annual Performance Report (APR) Part B Indicator Measurement Table, Connecticut is reporting using the ESEA 4-year adjusted cohort dropout rate. This represents the same data source and measurement that was used to report in Connecticut’s FFY 2010 APR that was submitted on February 1, 2012. While option 2 (above) indicates a requirement to report an annual</w:t>
      </w:r>
      <w:r w:rsidRPr="005C29F8">
        <w:rPr>
          <w:rFonts w:cs="Arial"/>
          <w:color w:val="000000" w:themeColor="text1"/>
          <w:szCs w:val="16"/>
          <w:shd w:val="clear" w:color="auto" w:fill="FFFFFF"/>
        </w:rPr>
        <w:br/>
        <w:t>dropout rate, the SPP/APR Measurement table clearly states under the data sources section to report the same data used in FFY 2010 APR.  Connecticut has been reporting the 4-year cohort dropout rate for multiple years as allowed by OSEP.</w:t>
      </w:r>
      <w:r w:rsidRPr="005C29F8">
        <w:rPr>
          <w:rFonts w:cs="Arial"/>
          <w:color w:val="000000" w:themeColor="text1"/>
          <w:szCs w:val="16"/>
          <w:shd w:val="clear" w:color="auto" w:fill="FFFFFF"/>
        </w:rPr>
        <w:br/>
        <w:t>FFY 2019 data reported here represent students with disabilities who were first time 9th graders in the fall of 2015 but who were no longer enrolled in public education at the end of the 2018-19 reporting year.</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918</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7,002</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12.69%</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2.7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3.11%</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FFY 2019 data reported here represent students with disabilities who were first time 9th graders in the fall of 2015 but who were no longer enrolled in public education at the end of the 2018-19 reporting year. The 2018-19 cohort dropout rate for students with disabilities was 13.1 percent. Target not met. [918 dropouts / 7,002 students with disabilities in the 2018-19 cohort] × 100 = 13.11% The dropout rate calculation for students with disabilities is consistent with the formula used for all Connecticut students. Specifically, students who drop out are defined as: (1) 16-and 17-year-old students who notify the school of their intention to withdraw, with parental permission; (2) 18-year-old students who notify the school of their intention to withdraw; (3) students who enroll in a GED program; and (4) students who withdraw from the school, without notifying the district, and for whom no transfer information or transcript is requested by another school.</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lastRenderedPageBreak/>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SB</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SAT</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SB</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SB</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4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6.66%</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7.07%</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7.26%</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27%</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7.00%</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SAT</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05</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SAT</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5.00%</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80.32%</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83.45%</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88.77%</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87.20%</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88.80%</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SB</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SB</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7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6.34%</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6.44%</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6.6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6.85%</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6.43%</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SAT</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SAT</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4.50%</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79.05%</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83.37%</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88.67%</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87.07%</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88.74%</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SB</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SAT</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SB</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SAT</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lastRenderedPageBreak/>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SB</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7.00%</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SAT</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88.80%</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SB</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6.43%</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SAT</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88.74%</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In the absence of the administration of state assessments in the Spring of 2020 due to COVID-19 school closures, no data is available to be posted.  Under typical circumstances those results would be publicly reported as follows:</w:t>
      </w:r>
      <w:r w:rsidRPr="005C29F8">
        <w:rPr>
          <w:rFonts w:cs="Arial"/>
          <w:color w:val="000000" w:themeColor="text1"/>
          <w:szCs w:val="16"/>
        </w:rPr>
        <w:br/>
        <w:t xml:space="preserve"> </w:t>
      </w:r>
      <w:r w:rsidRPr="005C29F8">
        <w:rPr>
          <w:rFonts w:cs="Arial"/>
          <w:color w:val="000000" w:themeColor="text1"/>
          <w:szCs w:val="16"/>
        </w:rPr>
        <w:br/>
        <w:t>Interactive reports containing performance information (both participation and achievement) at the district and school levels for all students and subgroups (including students with disabilities) can be found at:</w:t>
      </w:r>
      <w:r w:rsidRPr="005C29F8">
        <w:rPr>
          <w:rFonts w:cs="Arial"/>
          <w:color w:val="000000" w:themeColor="text1"/>
          <w:szCs w:val="16"/>
        </w:rPr>
        <w:br/>
      </w:r>
      <w:r w:rsidRPr="005C29F8">
        <w:rPr>
          <w:rFonts w:cs="Arial"/>
          <w:color w:val="000000" w:themeColor="text1"/>
          <w:szCs w:val="16"/>
        </w:rPr>
        <w:br/>
        <w:t>http://edsight.ct.gov/SASPortal/main.do</w:t>
      </w:r>
      <w:r w:rsidRPr="005C29F8">
        <w:rPr>
          <w:rFonts w:cs="Arial"/>
          <w:color w:val="000000" w:themeColor="text1"/>
          <w:szCs w:val="16"/>
        </w:rPr>
        <w:br/>
      </w:r>
      <w:r w:rsidRPr="005C29F8">
        <w:rPr>
          <w:rFonts w:cs="Arial"/>
          <w:color w:val="000000" w:themeColor="text1"/>
          <w:szCs w:val="16"/>
        </w:rPr>
        <w:br/>
        <w:t>From the top navigation menu: (select &gt; Performance and the appropriate assessment (e.g., Smarter Balanced, SAT).</w:t>
      </w:r>
      <w:r w:rsidRPr="005C29F8">
        <w:rPr>
          <w:rFonts w:cs="Arial"/>
          <w:color w:val="000000" w:themeColor="text1"/>
          <w:szCs w:val="16"/>
        </w:rPr>
        <w:br/>
        <w:t>All data is downloadable in EXCEL format.</w:t>
      </w:r>
      <w:r w:rsidRPr="005C29F8">
        <w:rPr>
          <w:rFonts w:cs="Arial"/>
          <w:color w:val="000000" w:themeColor="text1"/>
          <w:szCs w:val="16"/>
        </w:rPr>
        <w:br/>
      </w:r>
      <w:r w:rsidRPr="005C29F8">
        <w:rPr>
          <w:rFonts w:cs="Arial"/>
          <w:color w:val="000000" w:themeColor="text1"/>
          <w:szCs w:val="16"/>
        </w:rPr>
        <w:br/>
        <w:t>An excel spreadsheet detailing information regarding the number and percent of children with disabilities who were provided accommodations in order to</w:t>
      </w:r>
      <w:r w:rsidRPr="005C29F8">
        <w:rPr>
          <w:rFonts w:cs="Arial"/>
          <w:color w:val="000000" w:themeColor="text1"/>
          <w:szCs w:val="16"/>
        </w:rPr>
        <w:br/>
        <w:t>participate on regular statewide assessments at both the district and school levels is also available at the above link.</w:t>
      </w:r>
      <w:r w:rsidRPr="005C29F8">
        <w:rPr>
          <w:rFonts w:cs="Arial"/>
          <w:color w:val="000000" w:themeColor="text1"/>
          <w:szCs w:val="16"/>
        </w:rPr>
        <w:br/>
      </w:r>
      <w:r w:rsidRPr="005C29F8">
        <w:rPr>
          <w:rFonts w:cs="Arial"/>
          <w:color w:val="000000" w:themeColor="text1"/>
          <w:szCs w:val="16"/>
        </w:rPr>
        <w:br/>
        <w:t>From the top navigation menu: (select &gt; Students Select &gt; Students with Disabilities)</w:t>
      </w:r>
      <w:r w:rsidRPr="005C29F8">
        <w:rPr>
          <w:rFonts w:cs="Arial"/>
          <w:color w:val="000000" w:themeColor="text1"/>
          <w:szCs w:val="16"/>
        </w:rPr>
        <w:br/>
      </w:r>
      <w:r w:rsidRPr="005C29F8">
        <w:rPr>
          <w:rFonts w:cs="Arial"/>
          <w:color w:val="000000" w:themeColor="text1"/>
          <w:szCs w:val="16"/>
        </w:rPr>
        <w:br/>
        <w:t>On the left hand panel, under Related Links: (select: Accommodations Report)</w:t>
      </w:r>
      <w:r w:rsidRPr="005C29F8">
        <w:rPr>
          <w:rFonts w:cs="Arial"/>
          <w:color w:val="000000" w:themeColor="text1"/>
          <w:szCs w:val="16"/>
        </w:rPr>
        <w:br/>
      </w:r>
      <w:r w:rsidRPr="005C29F8">
        <w:rPr>
          <w:rFonts w:cs="Arial"/>
          <w:color w:val="000000" w:themeColor="text1"/>
          <w:szCs w:val="16"/>
        </w:rPr>
        <w:br/>
        <w:t>This report has been updated with both the count and percentage of students provided accommodations. Data regarding the participation and performance of children with disabilities on Alternate Assessments based on Alternate Academic Achievement Standards can be found at the same location as the Accommodations data.</w:t>
      </w:r>
      <w:r w:rsidRPr="005C29F8">
        <w:rPr>
          <w:rFonts w:cs="Arial"/>
          <w:color w:val="000000" w:themeColor="text1"/>
          <w:szCs w:val="16"/>
        </w:rPr>
        <w:br/>
      </w:r>
      <w:r w:rsidRPr="005C29F8">
        <w:rPr>
          <w:rFonts w:cs="Arial"/>
          <w:color w:val="000000" w:themeColor="text1"/>
          <w:szCs w:val="16"/>
        </w:rPr>
        <w:br/>
        <w:t>From the top navigation menu: (select &gt; Students Select &gt; Students with Disabilities) On the left hand panel, under Related Links: (Select &gt; Alternate Assessment Data)</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COVID Impact Statement</w:t>
      </w:r>
      <w:r w:rsidRPr="005C29F8">
        <w:rPr>
          <w:rFonts w:cs="Arial"/>
          <w:color w:val="000000" w:themeColor="text1"/>
          <w:szCs w:val="16"/>
        </w:rPr>
        <w:br/>
      </w:r>
      <w:r w:rsidRPr="005C29F8">
        <w:rPr>
          <w:rFonts w:cs="Arial"/>
          <w:color w:val="000000" w:themeColor="text1"/>
          <w:szCs w:val="16"/>
        </w:rPr>
        <w:br/>
        <w:t>As a result of school closures due to COVID-19, in March 2020, Connecticut applied for and was granted a waiver by the U.S. Department of Education of the requirement to conduct its state assessments for the 2019-2020 school year. Consequently, there is no FFY 2109 data available to be reported.</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States received a waiver of the assessment requirements in section 1111(b)(2) of the ESEA, and, as a result, do not have any FFY 2019 data for this indicator.  Data was not submitted for this indicator by any State or entity.</w:t>
      </w:r>
    </w:p>
    <w:p w14:paraId="4E98DE68" w14:textId="3E692587" w:rsidR="00053391" w:rsidRPr="0033429D" w:rsidRDefault="00573F6C" w:rsidP="008645AD">
      <w:pPr>
        <w:pStyle w:val="Heading2"/>
      </w:pPr>
      <w:r w:rsidRPr="0033429D">
        <w:lastRenderedPageBreak/>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SB</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SAT</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SB</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6.9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7.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9.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SB</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6.9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6.9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8.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7.9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8.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8.35%</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SAT</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19.8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2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2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2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21.5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SAT</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9.8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19.8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25.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26.4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23.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22.5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SB</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1.88%</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2.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2.5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3.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3.5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SB</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1.88%</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1.88%</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3.43%</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4.67%</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4.57%</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4.66%</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SAT</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8.65%</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9.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9.5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10.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10.5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SAT</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8.65%</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8.65%</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1.18%</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2.39%</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1.83%</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0.93%</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SB</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9.5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SAT</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22.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SB</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4.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SAT</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11.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lastRenderedPageBreak/>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lastRenderedPageBreak/>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SB</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8.35%</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9.5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SAT</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22.59%</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22.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SB</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4.66%</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4.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SAT</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0.93%</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11.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In the absence of the administration of state assessments in the Spring of 2020 due to COVID-19 school closures, no data is available to be posted. Under typical circumstances those results would be publicly reported as follows:</w:t>
      </w:r>
      <w:r w:rsidRPr="00DD3719">
        <w:rPr>
          <w:rFonts w:cs="Arial"/>
          <w:color w:val="000000" w:themeColor="text1"/>
          <w:szCs w:val="16"/>
          <w:shd w:val="clear" w:color="auto" w:fill="FFFFFF"/>
        </w:rPr>
        <w:br/>
        <w:t xml:space="preserve"> </w:t>
      </w:r>
      <w:r w:rsidRPr="00DD3719">
        <w:rPr>
          <w:rFonts w:cs="Arial"/>
          <w:color w:val="000000" w:themeColor="text1"/>
          <w:szCs w:val="16"/>
          <w:shd w:val="clear" w:color="auto" w:fill="FFFFFF"/>
        </w:rPr>
        <w:br/>
        <w:t>Interactive reports containing performance information (both participation and achievement) at the district and school levels for all students and subgroups (including students with disabilities) can be found at:</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http://edsight.ct.gov/SASPortal/main.do</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From the top navigation menu: (select &gt; Performance and the appropriate assessment (e.g., Smarter Balanced, SAT).</w:t>
      </w:r>
      <w:r w:rsidRPr="00DD3719">
        <w:rPr>
          <w:rFonts w:cs="Arial"/>
          <w:color w:val="000000" w:themeColor="text1"/>
          <w:szCs w:val="16"/>
          <w:shd w:val="clear" w:color="auto" w:fill="FFFFFF"/>
        </w:rPr>
        <w:br/>
        <w:t>All data is downloadable in EXCEL format.</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An excel spreadsheet detailing information regarding the number and percent of children with disabilities who were provided accommodations in order to</w:t>
      </w:r>
      <w:r w:rsidRPr="00DD3719">
        <w:rPr>
          <w:rFonts w:cs="Arial"/>
          <w:color w:val="000000" w:themeColor="text1"/>
          <w:szCs w:val="16"/>
          <w:shd w:val="clear" w:color="auto" w:fill="FFFFFF"/>
        </w:rPr>
        <w:br/>
        <w:t>participate on regular statewide assessments at both the district and school levels is also available at the above link.</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r>
      <w:r w:rsidRPr="00DD3719">
        <w:rPr>
          <w:rFonts w:cs="Arial"/>
          <w:color w:val="000000" w:themeColor="text1"/>
          <w:szCs w:val="16"/>
          <w:shd w:val="clear" w:color="auto" w:fill="FFFFFF"/>
        </w:rPr>
        <w:lastRenderedPageBreak/>
        <w:t>From the top navigation menu: (select &gt; Students Select &gt; Students with Disabilities)</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On the left hand panel, under Related Links: (select: Accommodations Report)</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This report has been updated with both the count and percentage of students provided accommodations. Data regarding the participation and performance of children with disabilities on Alternate Assessments based on Alternate Academic Achievement Standards can be found at the same location as the Accommodations data.</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From the top navigation menu: (select &gt; Students Select &gt; Students with Disabilities) On the left hand panel, under Related Links: (Select &gt; Alternate Assessment Data)</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COVID Impact Statemen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s a result of school closures due to COVID-19, in March 2020, Connecticut applied for and was granted a waiver by the U.S. Department of Education of the requirement to conduct its state assessments for the 2019-2020 school year. Consequently, there is no FFY 2109 data available to be reported.</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States received a waiver of the assessment requirements in section 1111(b)(2) of the ESEA, and, as a result, do not have any FFY 2019 data for this indicator.  Data was not submitted for this indicator by any State or entity.</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21.3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9.5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9.5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9.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9.41%</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6.47%</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6.47%</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7.65%</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9.41%</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9.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70</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9.41%</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8.24%</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For Indicator 4A, the Connecticut State Department of Education (CSDE) determined that a district had a significant discrepancy by comparing the suspension/expulsion rates for children with individualized education programs (IEPs) among districts in the state. The state calculated the rates of suspensions and expulsions greater than 10 days in a school year for children with IEPs for each district within the state. Connecticut has defined “significant discrepancy” as a district suspending or expelling greater than 2 percent (2.0%) of its children with disabilities for more than 10 days in a school year. Connecticut does not use a minimum “n” size for this analysis, and no districts were excluded from the calculation.</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The CSDE analyzed district suspension and expulsion data submitted electronically through the ED 166 Discipline data system. CSDE consultants from the Bureau of Data Collection, Research and Evaluation, the Bureau of Special Education, and the Office of Student Support Services met to review district suspension and expulsion data and the process for addressing districts with a significant discrepancy. The CSDE contacted the 14 districts identified as having a significant discrepancy in the rates of suspensions and expulsions of greater than 10 days in a school year for children with IEPs. The CSDE conducted the review outlined in 34 C.F.R. Section 300.170(b) by requiring districts to provide additional data and information to the CSDE through a self-assessment. The completed self-assessment addressed the district’s policies, procedures and practices related to the development and implementation of IEPs, the use of positive behavioral interventions and supports, and procedural safeguards. CSDE staff reviewed the self-assessments through a desk audit and clarified any self-assessment responses with individual districts.</w:t>
      </w:r>
      <w:r w:rsidRPr="005C29F8">
        <w:rPr>
          <w:rFonts w:cs="Arial"/>
          <w:color w:val="000000" w:themeColor="text1"/>
          <w:szCs w:val="16"/>
        </w:rPr>
        <w:br/>
      </w:r>
      <w:r w:rsidRPr="005C29F8">
        <w:rPr>
          <w:rFonts w:cs="Arial"/>
          <w:color w:val="000000" w:themeColor="text1"/>
          <w:szCs w:val="16"/>
        </w:rPr>
        <w:b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4E2151" w:rsidP="004E2151">
      <w:pPr>
        <w:rPr>
          <w:rFonts w:cs="Arial"/>
          <w:color w:val="000000" w:themeColor="text1"/>
          <w:szCs w:val="16"/>
        </w:rPr>
      </w:pPr>
    </w:p>
    <w:p w14:paraId="54E863CC" w14:textId="77777777" w:rsidR="009B02BC" w:rsidRPr="005C29F8" w:rsidRDefault="009B02BC" w:rsidP="004E2151">
      <w:pPr>
        <w:rPr>
          <w:rFonts w:cs="Arial"/>
          <w:color w:val="000000" w:themeColor="text1"/>
          <w:szCs w:val="16"/>
        </w:rPr>
      </w:pPr>
    </w:p>
    <w:p w14:paraId="0FF6D321" w14:textId="7C92C650" w:rsidR="004E2151" w:rsidRPr="005C29F8" w:rsidRDefault="004E2151" w:rsidP="004369B2">
      <w:pPr>
        <w:rPr>
          <w:b/>
          <w:color w:val="000000" w:themeColor="text1"/>
        </w:rPr>
      </w:pPr>
      <w:r w:rsidRPr="005C29F8">
        <w:rPr>
          <w:b/>
          <w:color w:val="000000" w:themeColor="text1"/>
        </w:rPr>
        <w:t>Response to actions required in FFY 2018 SPP/APR</w:t>
      </w:r>
    </w:p>
    <w:p w14:paraId="0B0E4F8A" w14:textId="671C6BE6" w:rsidR="004E2151" w:rsidRPr="005C29F8" w:rsidRDefault="004E2151"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2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6</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50</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Connecticut's methodology compares the rates of suspensions and expulsions of greater than 10 days in a school year for children with IEPs among LEAs in the State. In Connecticut, significant discrepancy for Indicator 4B is defined as follows: Greater than 2% of students with disabilities in a district suspended or expelled out-of-school (OSS) for any serious offense for a cumulative total of greater than ten days in a school year by race. </w:t>
      </w:r>
      <w:r w:rsidRPr="005C29F8">
        <w:rPr>
          <w:rFonts w:cs="Arial"/>
          <w:color w:val="000000" w:themeColor="text1"/>
          <w:szCs w:val="16"/>
        </w:rPr>
        <w:br/>
      </w:r>
      <w:r w:rsidRPr="005C29F8">
        <w:rPr>
          <w:rFonts w:cs="Arial"/>
          <w:color w:val="000000" w:themeColor="text1"/>
          <w:szCs w:val="16"/>
        </w:rPr>
        <w:br/>
        <w:t xml:space="preserve">We established a state ratio bar of 2%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compare suspension rates among districts. We then calculated a suspension rate by race in each district for students with disabilities and compared those rates to the students with disabilities that had suspensions and expulsions greater than a cumulative total of 10 days by race in each district. </w:t>
      </w:r>
      <w:r w:rsidRPr="005C29F8">
        <w:rPr>
          <w:rFonts w:cs="Arial"/>
          <w:color w:val="000000" w:themeColor="text1"/>
          <w:szCs w:val="16"/>
        </w:rPr>
        <w:br/>
      </w:r>
      <w:r w:rsidRPr="005C29F8">
        <w:rPr>
          <w:rFonts w:cs="Arial"/>
          <w:color w:val="000000" w:themeColor="text1"/>
          <w:szCs w:val="16"/>
        </w:rPr>
        <w:br/>
        <w:t>Connecticut applied a minimum “n” size requirement in the calculation of significant discrepancy in the rates of suspension and expulsion for greater than 10 days in a school year for children with IEPs:</w:t>
      </w:r>
      <w:r w:rsidRPr="005C29F8">
        <w:rPr>
          <w:rFonts w:cs="Arial"/>
          <w:color w:val="000000" w:themeColor="text1"/>
          <w:szCs w:val="16"/>
        </w:rPr>
        <w:br/>
        <w:t xml:space="preserve">· Minimum of 5 students with disabilities in the district were suspended/expelled for &gt; 10 days (Rule A) </w:t>
      </w:r>
      <w:r w:rsidRPr="005C29F8">
        <w:rPr>
          <w:rFonts w:cs="Arial"/>
          <w:color w:val="000000" w:themeColor="text1"/>
          <w:szCs w:val="16"/>
        </w:rPr>
        <w:br/>
        <w:t xml:space="preserve"> · Minimum of 10 students with disabilities in the district in each race category (Rule B) </w:t>
      </w:r>
      <w:r w:rsidRPr="005C29F8">
        <w:rPr>
          <w:rFonts w:cs="Arial"/>
          <w:color w:val="000000" w:themeColor="text1"/>
          <w:szCs w:val="16"/>
        </w:rPr>
        <w:br/>
      </w:r>
      <w:r w:rsidRPr="005C29F8">
        <w:rPr>
          <w:rFonts w:cs="Arial"/>
          <w:color w:val="000000" w:themeColor="text1"/>
          <w:szCs w:val="16"/>
        </w:rPr>
        <w:br/>
        <w:t xml:space="preserve">In the 2018-19 school year, 16 districts were identified as having a significant discrepancy by race or ethnicity in the suspension/expulsion rate of children with disabilities of greater than 10 days in a school year. The districts’ policies, procedures or practices were reviewed to ensure compliance with requirements relating to the development and implementation of IEPs, the use of positive behavioral interventions and supports, and procedural safeguards. </w:t>
      </w:r>
      <w:r w:rsidRPr="005C29F8">
        <w:rPr>
          <w:rFonts w:cs="Arial"/>
          <w:color w:val="000000" w:themeColor="text1"/>
          <w:szCs w:val="16"/>
        </w:rPr>
        <w:br/>
      </w:r>
      <w:r w:rsidRPr="005C29F8">
        <w:rPr>
          <w:rFonts w:cs="Arial"/>
          <w:color w:val="000000" w:themeColor="text1"/>
          <w:szCs w:val="16"/>
        </w:rPr>
        <w:br/>
        <w:t xml:space="preserve">Zero districts were found to have non-compliant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or practices. Target met.  </w:t>
      </w:r>
      <w:r w:rsidRPr="005C29F8">
        <w:rPr>
          <w:rFonts w:cs="Arial"/>
          <w:color w:val="000000" w:themeColor="text1"/>
          <w:szCs w:val="16"/>
        </w:rPr>
        <w:br/>
      </w:r>
      <w:r w:rsidRPr="005C29F8">
        <w:rPr>
          <w:rFonts w:cs="Arial"/>
          <w:color w:val="000000" w:themeColor="text1"/>
          <w:szCs w:val="16"/>
        </w:rPr>
        <w:br/>
        <w:t xml:space="preserve">Connecticut’s minimum ‘n’ size requirement excluded 20 districts from the calculation of rates. Districts in Connecticut 170 Districts excluded under minimum “n” Rule A = 20 Districts excluded under minimum “n” Rule B = 0 Districts assessed for Significant Discrepancy = 150 Districts with rates &gt; 2.0% = 16 The Connecticut State Department of Education (CSDE) analyzed district suspension and expulsion data submitted electronically through the ED166 Discipline data system. CSDE consultants from the Bureau of Data Collection, Research and Evaluation, Division of Family and Student Support Services and the Bureau of Special Education reviewed suspension and expulsion data and the process for addressing districts with a significant discrepancy. Data for Indicator 4B are not taken from sampling. Data collected are valid and reliable, as ensured through a series of verification checks after the electronic submission of the data.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The CSDE contacted the districts identified as having a significant discrepancy in the rates of suspensions and expulsions of greater than 10 days in a school year for children with IEPs by race or ethnicity. The CSDE conducted the review outlined in 34 C.F.R. Section 300.170(b) by requiring districts to provide additional data and information to the CSDE through a self-assessment. The completed self-assessment addressed the district’s policies, procedures and practices related to the development and implementation of IEPs, the use of positive behavioral interventions and supports, and procedural safeguards. CSDE staff reviewed the self-assessments through a desk audit and clarified any self-assessment responses with individual districts. Upon completion of the desk audit, the CSDE determined that each of the districts had policies, procedures and practices related to the development and implementation of IEPs, the use of positive behavioral interventions and supports, and procedural safeguards that were in compliance </w:t>
      </w:r>
      <w:r w:rsidRPr="005C29F8">
        <w:rPr>
          <w:rFonts w:cs="Arial"/>
          <w:color w:val="000000" w:themeColor="text1"/>
          <w:szCs w:val="16"/>
        </w:rPr>
        <w:lastRenderedPageBreak/>
        <w:t xml:space="preserve">with the regulatory requirements. Therefore, the CSDE did not require any of the districts to revise its policies, procedures or practices relating to the development and implementation of IEPs, the use of positive behavioral interventions and supports, and procedural safeguards to ensure that these policies, procedures and practices comply with IDEA. The CSDE completed the review of the identified districts and there were no districts that had significant discrepancies due to inappropriate policies, procedures or practices relating to the development and implementation of IEPs, use of positive behavioral interventions and supports and procedural safeguards. </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8.1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8.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7.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7.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6.75%</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6.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6.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5.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6.11%</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8.3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7.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8.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8.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7.69%</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8.2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6.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8.3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78,604</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53,061</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5,221</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5,364</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69</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35</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53,061</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78,604</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6.75%</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8.2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7.50%</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5,221</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78,604</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6.11%</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6.64%</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5,768</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78,604</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7.69%</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8.3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7.3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FFY 2019 data serve as a new BASELINE reset for Connecticut.</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 xml:space="preserve">Reporting requirements for the IDEA section 618 data collection (specifically, IDEA Part B Child Counts and Educational Environments) were updated to </w:t>
      </w:r>
      <w:r w:rsidRPr="005C29F8">
        <w:rPr>
          <w:rFonts w:cs="Arial"/>
          <w:color w:val="000000" w:themeColor="text1"/>
          <w:szCs w:val="16"/>
        </w:rPr>
        <w:lastRenderedPageBreak/>
        <w:t>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76.7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77.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7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77.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78.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64.4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74.1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72.6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72.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71.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69.65%</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1.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1.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0.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0.5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2.5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4.4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5.0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6.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8.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9.0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78.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0.5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6,40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4,131</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388</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53</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31</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40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9.65%</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8.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4.49%</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42</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40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0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5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2.51%</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Connecticut is resetting baseline for Indicator 6 due to the movement of </w:t>
      </w:r>
      <w:proofErr w:type="gramStart"/>
      <w:r w:rsidRPr="005C29F8">
        <w:rPr>
          <w:rFonts w:cs="Arial"/>
          <w:color w:val="000000" w:themeColor="text1"/>
          <w:szCs w:val="16"/>
        </w:rPr>
        <w:t xml:space="preserve">5 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in kindergarten to the school age EDFACTS file.</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58.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5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59.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46.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9.75%</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4.5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4.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3.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71.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71.20%</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65.5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1.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67.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5.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91.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90.84%</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3.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34.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47.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6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74.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73.24%</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50.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54.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59.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5.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96.21%</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27.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26.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2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3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9.04%</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5.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8.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5.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8.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0.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5.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3,102</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65</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2.1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87</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8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91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9.34%</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411</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13.25%</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629</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52.51%</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32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473</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9.75%</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5.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9.68%</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040</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3,102</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71.20%</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8.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5.76%</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269</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8.67%</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0.1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652</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1.02%</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965</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63.35%</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213</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6.87%</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2,617</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889</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90.84%</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90.58%</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178</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3,102</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73.24%</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70.21%</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37</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19%</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37</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19%</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074</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4.62%</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118</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6.04%</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836</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6.95%</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2,19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2,266</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96.21%</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96.73%</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954</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3,102</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9.04%</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62.99%</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br/>
              <w:t xml:space="preserve">Slippage is likely a function of the factors associated with the range of instructional models implemented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 Many young children were not afforded consistent opportunities (in some cases limited or no opportunities) to practice many of these skills with their peers in face-to-face interactions with a teacher scaffolding their learning. Inclusive settings where young children can model behavior and learn from their peers is the way that these skills are best learned and opportunities for many young children were extremely limited and/or inconsistent. Also, behavior can be impacted by trauma which many young children and families experienced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pandemic. Children experiencing the death or illnesses of loved ones as well as being separated from important people in their lives is likely to have had a significant impact on both social/emotional development and behavior. </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br/>
              <w:t xml:space="preserve">Slippage is likely a function of the factors associated with the range of instructional models implemented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 Many young children were not afforded consistent opportunities (in some cases limited or no opportunities) to practice many of these skills with their peers in face-to-face interactions with a teacher scaffolding their learning. Inclusive settings where young children can model behavior and learn from their peers is the way that these skills are best learned and opportunities for many young children were extremely limited and/or inconsistent. Also, behavior can be impacted by </w:t>
            </w:r>
            <w:proofErr w:type="gramStart"/>
            <w:r w:rsidRPr="005C29F8">
              <w:rPr>
                <w:rFonts w:cs="Arial"/>
                <w:color w:val="000000" w:themeColor="text1"/>
                <w:szCs w:val="16"/>
              </w:rPr>
              <w:t>trauma  which</w:t>
            </w:r>
            <w:proofErr w:type="gramEnd"/>
            <w:r w:rsidRPr="005C29F8">
              <w:rPr>
                <w:rFonts w:cs="Arial"/>
                <w:color w:val="000000" w:themeColor="text1"/>
                <w:szCs w:val="16"/>
              </w:rPr>
              <w:t xml:space="preserve"> many young children and families experienced as a result of the pandemic. Children experiencing the death or illnesses of loved ones as well as being separated from important people in their lives is likely to have had a significant impact on both social/emotional development and behavior.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 xml:space="preserve">The CSDE’s decisions regarding data analysis and reporting are based upon the validity of the Brigance items which provide reference points for skills and behaviors expected of children within certain age bands. The Brigance test items are a result of extensive research and multiple validation studies. The items within each sub-test of the Brigance IED-III are hierarchically ordered to reflect the typical developmental trend of the increasing acquisition of children’s skills over time. </w:t>
      </w:r>
      <w:r w:rsidRPr="005C29F8">
        <w:rPr>
          <w:rFonts w:cs="Arial"/>
          <w:color w:val="000000" w:themeColor="text1"/>
          <w:szCs w:val="16"/>
        </w:rPr>
        <w:br/>
      </w:r>
      <w:r w:rsidRPr="005C29F8">
        <w:rPr>
          <w:rFonts w:cs="Arial"/>
          <w:color w:val="000000" w:themeColor="text1"/>
          <w:szCs w:val="16"/>
        </w:rPr>
        <w:br/>
        <w:t xml:space="preserve">In order to assist test administrators with the interpretation of results when the test is administered as a criterion referenced assessment, certain items within each sub-test were determined by the developers of the Brigance IED-III to serve as age-specific benchmarks of skill acquisition. In conjunction with information gathered from validation and standardization studies, the Brigance IED–III developers determined the developmental age notations ascribed to specific items by compiling information from a comprehensive research base in the area of infant and early childhood development (a detailed bibliography is provided on pages 292-294 of the Brigance IED-III assessment). </w:t>
      </w:r>
      <w:r w:rsidRPr="005C29F8">
        <w:rPr>
          <w:rFonts w:cs="Arial"/>
          <w:color w:val="000000" w:themeColor="text1"/>
          <w:szCs w:val="16"/>
        </w:rPr>
        <w:br/>
      </w:r>
      <w:r w:rsidRPr="005C29F8">
        <w:rPr>
          <w:rFonts w:cs="Arial"/>
          <w:color w:val="000000" w:themeColor="text1"/>
          <w:szCs w:val="16"/>
        </w:rPr>
        <w:br/>
        <w:t xml:space="preserve">The ages (in months) ascribed to specific items increase from benchmark item to benchmark item. This corresponds to and reflects the hierarchical order of the items within each sub-test. Due to the inclusion of age-related benchmark items, the Brigance IED-III permits conclusions to be drawn about a child’s performance on a sub-test relative to their chronological age and provides for comparison of skills and behaviors expected of a child’s </w:t>
      </w:r>
      <w:r w:rsidRPr="005C29F8">
        <w:rPr>
          <w:rFonts w:cs="Arial"/>
          <w:color w:val="000000" w:themeColor="text1"/>
          <w:szCs w:val="16"/>
        </w:rPr>
        <w:lastRenderedPageBreak/>
        <w:t xml:space="preserve">chronological age. </w:t>
      </w:r>
      <w:r w:rsidRPr="005C29F8">
        <w:rPr>
          <w:rFonts w:cs="Arial"/>
          <w:color w:val="000000" w:themeColor="text1"/>
          <w:szCs w:val="16"/>
        </w:rPr>
        <w:br/>
      </w:r>
      <w:r w:rsidRPr="005C29F8">
        <w:rPr>
          <w:rFonts w:cs="Arial"/>
          <w:color w:val="000000" w:themeColor="text1"/>
          <w:szCs w:val="16"/>
        </w:rPr>
        <w:br/>
        <w:t>The CSDE uses the instrument’s age-related benchmarks to determine comparable to same-age peers in the data analysi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The Connecticut State Department of Education (CSDE) established a statewide data system to collect data on the developmental and functional progress of 3-, 4- and 5-year-old children with IEPs in the preschool grade. Information obtained through a statewide data collection system are used to report on the three early childhood outcome measurement areas: positive social-emotional skills, including social relationships; acquisition and use of knowledge and skills, including early language/communication and early literacy; and use of appropriate behaviors to meet needs. The CSDE selected a single statewide assessment instrument, the Brigance Diagnostic Inventory of Early Development III© (Brigance), a criterion-referenced assessment instrument, for the collection and reporting of early childhood outcome data. </w:t>
      </w:r>
      <w:r w:rsidRPr="005C29F8">
        <w:rPr>
          <w:rFonts w:cs="Arial"/>
          <w:color w:val="000000" w:themeColor="text1"/>
          <w:szCs w:val="16"/>
        </w:rPr>
        <w:br/>
      </w:r>
      <w:r w:rsidRPr="005C29F8">
        <w:rPr>
          <w:rFonts w:cs="Arial"/>
          <w:color w:val="000000" w:themeColor="text1"/>
          <w:szCs w:val="16"/>
        </w:rPr>
        <w:br/>
        <w:t>The CSDE selected a subset of Brigance sub-tests which correlate to the early childhood outcome questions for federal reporting. The CSDE sent the list of selected sub-tests to the Brigance IED-III test developer and publisher for review and approval. Feedback from both the developer and publisher of the Brigance IED-III was that the sub-tests selected were sufficiently varied and representative of the instrument, hence not compromising either the intent or the integrity of the instrument and were felt to sufficiently answer the federal questions regarding child progress. The Brigance subtests selected by the CSDE are required to be administered to all children 3, 4 and 5-years of age with an IEP entering the preschool grade and receiving special education and related services. The assessment, specifically the state’s required sub-tests of the assessment instrument, are used to collect data at a child’s entry to and exit from special education at the preschool grade level.</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COVID Impact Statement</w:t>
      </w:r>
      <w:r w:rsidRPr="005C29F8">
        <w:rPr>
          <w:rFonts w:cs="Arial"/>
          <w:color w:val="000000" w:themeColor="text1"/>
          <w:szCs w:val="16"/>
        </w:rPr>
        <w:br/>
      </w:r>
      <w:r w:rsidRPr="005C29F8">
        <w:rPr>
          <w:rFonts w:cs="Arial"/>
          <w:color w:val="000000" w:themeColor="text1"/>
          <w:szCs w:val="16"/>
        </w:rPr>
        <w:br/>
        <w:t xml:space="preserve">As a result of COVID, in-person instruction, has not been universally available. CT is a local control state and each LEA, in consultation with their local health </w:t>
      </w:r>
      <w:proofErr w:type="gramStart"/>
      <w:r w:rsidRPr="005C29F8">
        <w:rPr>
          <w:rFonts w:cs="Arial"/>
          <w:color w:val="000000" w:themeColor="text1"/>
          <w:szCs w:val="16"/>
        </w:rPr>
        <w:t>department,  was</w:t>
      </w:r>
      <w:proofErr w:type="gramEnd"/>
      <w:r w:rsidRPr="005C29F8">
        <w:rPr>
          <w:rFonts w:cs="Arial"/>
          <w:color w:val="000000" w:themeColor="text1"/>
          <w:szCs w:val="16"/>
        </w:rPr>
        <w:t xml:space="preserve"> responsible for determining the COVID-related instructional model implemented.  This resulted in variability of instructional models across and within school districts as they responded to community-specific conditions related to COVID.  Instructional models included full in-person hybrid and full remote instruction.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8</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3.62%</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7.75%</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8.25%</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8.07%</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1.28%</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7.55%</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5.92%</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3.62%</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5.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4,449</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5,089</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3.62%</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7.42%</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21,698</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3.45%</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Connecticut does not use a separate data collection methodology for preschool children. All parents of students ages 3-21 are included in the survey. All surveys were collected in the same manner from all parents regardless of the age/grade of the student with disabilities. There are no issues with the combination of data because the surveys are identical, and all procedures for distribution and collection were also identical. No data were combined because all data were obtained from one survey, one administration and one database.</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For FFY 2019, 63 districts were included in the survey. CT's approved sampling plan calls for the census of most districts in the cohort and a sample of the larger urban districts. In FFY2019, a survey was mailed to every parent of students with disabilities ages 3-21 in 52 of the 63 districts in the cohort. Surveys were sent to a sample of parents (in accordance with Connecticut’s approved sampling design) in the 11 largest participating districts. Please see Connecticut's approved Special Education Parent Survey Sampling Plan for details.</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The State Department of Education will continue to work with its external evaluator, the Center for Technical Assistance for Excellence in Special Education (TAESE), to improve the representativeness of the survey responses.  Along with the external evaluator, the CSDE will collaborate with the State Advisory Council on Special Education, the State Parent Training and Information Center, The African Caribbean American Parents of Children with Disabilities (AFCAMP), Padres </w:t>
      </w:r>
      <w:proofErr w:type="spellStart"/>
      <w:r w:rsidRPr="005C29F8">
        <w:rPr>
          <w:rFonts w:cs="Arial"/>
          <w:color w:val="000000" w:themeColor="text1"/>
          <w:szCs w:val="16"/>
        </w:rPr>
        <w:t>Abriendo</w:t>
      </w:r>
      <w:proofErr w:type="spellEnd"/>
      <w:r w:rsidRPr="005C29F8">
        <w:rPr>
          <w:rFonts w:cs="Arial"/>
          <w:color w:val="000000" w:themeColor="text1"/>
          <w:szCs w:val="16"/>
        </w:rPr>
        <w:t xml:space="preserve"> </w:t>
      </w:r>
      <w:proofErr w:type="spellStart"/>
      <w:r w:rsidRPr="005C29F8">
        <w:rPr>
          <w:rFonts w:cs="Arial"/>
          <w:color w:val="000000" w:themeColor="text1"/>
          <w:szCs w:val="16"/>
        </w:rPr>
        <w:t>Puertas</w:t>
      </w:r>
      <w:proofErr w:type="spellEnd"/>
      <w:r w:rsidRPr="005C29F8">
        <w:rPr>
          <w:rFonts w:cs="Arial"/>
          <w:color w:val="000000" w:themeColor="text1"/>
          <w:szCs w:val="16"/>
        </w:rPr>
        <w:t xml:space="preserve"> (Parents Opening Doors), and LEA Directors in the interest of increasing response rates in LEAs where underrepresented populations of parents are located. </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Connecticut’s work with the vendor and local school districts to increase the participation and outreach for the parent survey was successful in that our response rate increased the number of total respondents by nearly 45% compared to FFY 2018 (2,814 to 5,089 in FFY 2019) and is also evident in the increase of our percentage of respondent parents from 13.64% in FFY 2018 to 23.45% in FFY 2019. Our parent survey response data indicate positive and encouraging outcomes.</w:t>
      </w:r>
      <w:r w:rsidRPr="005C29F8">
        <w:rPr>
          <w:rFonts w:cs="Arial"/>
          <w:color w:val="000000" w:themeColor="text1"/>
          <w:szCs w:val="16"/>
        </w:rPr>
        <w:br/>
      </w:r>
      <w:r w:rsidRPr="005C29F8">
        <w:rPr>
          <w:rFonts w:cs="Arial"/>
          <w:color w:val="000000" w:themeColor="text1"/>
          <w:szCs w:val="16"/>
        </w:rPr>
        <w:br/>
        <w:t xml:space="preserve">Parent responses were analyzed to determine state performance on Indicator 8. The 87.42 percent agreement reported above represents the percent of parents who responded Very Strongly Agree, Strongly Agree or Agree to at least half of the seventeen survey items. The responses collected from 63 districts in this year’s survey sample were analyzed for representativeness by age, gender, race and ethnicity, grade and disability as compared to the total statewide population of students with disabilities. The analysis for response representativeness was conducted using both a statistical significance test (chi-square) and a practical or meaningful significance test (effect size). </w:t>
      </w:r>
      <w:r w:rsidRPr="005C29F8">
        <w:rPr>
          <w:rFonts w:cs="Arial"/>
          <w:color w:val="000000" w:themeColor="text1"/>
          <w:szCs w:val="16"/>
        </w:rPr>
        <w:br/>
        <w:t xml:space="preserve">Age: X2(4) = 150.40; effect size = 0.17 ~ Weak Association </w:t>
      </w:r>
      <w:r w:rsidRPr="005C29F8">
        <w:rPr>
          <w:rFonts w:cs="Arial"/>
          <w:color w:val="000000" w:themeColor="text1"/>
          <w:szCs w:val="16"/>
        </w:rPr>
        <w:br/>
        <w:t xml:space="preserve">Gender: X2(1) = 1.86; effect size = 0.02 ~ Negligible Association </w:t>
      </w:r>
      <w:r w:rsidRPr="005C29F8">
        <w:rPr>
          <w:rFonts w:cs="Arial"/>
          <w:color w:val="000000" w:themeColor="text1"/>
          <w:szCs w:val="16"/>
        </w:rPr>
        <w:br/>
        <w:t xml:space="preserve">Race/Ethnicity: X2(6) = 405.83; effect size = 0.28 ~ Moderate Association </w:t>
      </w:r>
      <w:r w:rsidRPr="005C29F8">
        <w:rPr>
          <w:rFonts w:cs="Arial"/>
          <w:color w:val="000000" w:themeColor="text1"/>
          <w:szCs w:val="16"/>
        </w:rPr>
        <w:br/>
        <w:t xml:space="preserve">Grade: X2(3) = 83.64; effect size = 0.13 ~ Weak Association </w:t>
      </w:r>
      <w:r w:rsidRPr="005C29F8">
        <w:rPr>
          <w:rFonts w:cs="Arial"/>
          <w:color w:val="000000" w:themeColor="text1"/>
          <w:szCs w:val="16"/>
        </w:rPr>
        <w:br/>
        <w:t xml:space="preserve">Disability: X2(6) = 121.28; effect size = 0.15 ~ Weak Association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These results indicate that the parent survey respondents were representative of the total 3-21 population of student with disabilities in CT for Age, Gender, Grade and Disability. However, there was a significant chi-square and moderate association for Race/Ethnicity. Standardized residuals were considered when interpreting the race/ethnicity representativeness of the sample. It was concluded that categories “Black” and “White” had the largest influence on the significant chi-square test statistic, with large standardized residuals. “Black” respondents were underrepresented in the final </w:t>
      </w:r>
      <w:proofErr w:type="gramStart"/>
      <w:r w:rsidRPr="005C29F8">
        <w:rPr>
          <w:rFonts w:cs="Arial"/>
          <w:color w:val="000000" w:themeColor="text1"/>
          <w:szCs w:val="16"/>
        </w:rPr>
        <w:t>sample;</w:t>
      </w:r>
      <w:proofErr w:type="gramEnd"/>
      <w:r w:rsidRPr="005C29F8">
        <w:rPr>
          <w:rFonts w:cs="Arial"/>
          <w:color w:val="000000" w:themeColor="text1"/>
          <w:szCs w:val="16"/>
        </w:rPr>
        <w:t xml:space="preserve"> whereas “White” were overrepresented in the final respondent sample. </w:t>
      </w:r>
      <w:r w:rsidRPr="005C29F8">
        <w:rPr>
          <w:rFonts w:cs="Arial"/>
          <w:color w:val="000000" w:themeColor="text1"/>
          <w:szCs w:val="16"/>
        </w:rPr>
        <w:br/>
      </w:r>
      <w:r w:rsidRPr="005C29F8">
        <w:rPr>
          <w:rFonts w:cs="Arial"/>
          <w:color w:val="000000" w:themeColor="text1"/>
          <w:szCs w:val="16"/>
        </w:rPr>
        <w:br/>
        <w:t xml:space="preserve">However, it is important to note that the increase in respondents was also noted at the level of race/ethnicity. Our proportion of respondents from families of white students with disabilities only increased 36% in comparison to the 44.7% overall increase in respondents. Respondents from families of Hispanic/Latino students with disabilities increased 61% (closing the gap and reducing the discrepancy from the total population). Furthermore, respondents from families of black students with disabilities increased 58%. While this increase was substantially higher than our total increase in respondents, regardless of race; it was not enough to completely close the gap between respondents and the total black proportion for </w:t>
      </w:r>
      <w:proofErr w:type="gramStart"/>
      <w:r w:rsidRPr="005C29F8">
        <w:rPr>
          <w:rFonts w:cs="Arial"/>
          <w:color w:val="000000" w:themeColor="text1"/>
          <w:szCs w:val="16"/>
        </w:rPr>
        <w:t>students  with</w:t>
      </w:r>
      <w:proofErr w:type="gramEnd"/>
      <w:r w:rsidRPr="005C29F8">
        <w:rPr>
          <w:rFonts w:cs="Arial"/>
          <w:color w:val="000000" w:themeColor="text1"/>
          <w:szCs w:val="16"/>
        </w:rPr>
        <w:t xml:space="preserve"> disabilities. The data are highly encouraging that the state’s efforts in 2019-20 to reach the parents of black and Hispanic families were successful steps toward the goal of complete representativeness.</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7757B1" w:rsidP="007757B1">
      <w:pPr>
        <w:rPr>
          <w:rFonts w:cs="Arial"/>
          <w:color w:val="000000" w:themeColor="text1"/>
          <w:szCs w:val="16"/>
        </w:rPr>
      </w:pP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51E4B14" w14:textId="77777777" w:rsidR="00BD34CD" w:rsidRDefault="00BD34CD">
      <w:pPr>
        <w:spacing w:before="0" w:after="200" w:line="276" w:lineRule="auto"/>
        <w:rPr>
          <w:rFonts w:cs="Arial"/>
          <w:color w:val="000000" w:themeColor="text1"/>
          <w:szCs w:val="16"/>
        </w:rPr>
      </w:pPr>
    </w:p>
    <w:p w14:paraId="5509FFF3" w14:textId="77777777" w:rsidR="006B51ED" w:rsidRDefault="006B51ED" w:rsidP="005D35D9">
      <w:pPr>
        <w:pStyle w:val="Heading2"/>
      </w:pPr>
      <w:r>
        <w:t>8 – State Attachment</w:t>
      </w:r>
    </w:p>
    <w:p w14:paraId="6D95E736" w14:textId="6FC0701B" w:rsidR="00102FA3" w:rsidRPr="005C29F8" w:rsidRDefault="00107E32" w:rsidP="00B47EC4">
      <w:r>
        <w:object w:dxaOrig="1376" w:dyaOrig="893" w14:anchorId="6CC22DCC">
          <v:shape id="_x0000_i1036" type="#_x0000_t75" alt="Ind 8 Representativeness Table" style="width:137.25pt;height:60.75pt" o:ole="">
            <v:imagedata r:id="rId12" o:title=""/>
          </v:shape>
          <o:OLEObject Type="Embed" ProgID="Acrobat.Document.DC" ShapeID="_x0000_i1036" DrawAspect="Icon" ObjectID="_1689401686" r:id="rId13"/>
        </w:object>
      </w:r>
      <w:r w:rsidR="00102FA3" w:rsidRPr="005C29F8">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8</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70</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The state of Connecticut adopted the same formula for assessing significant disproportionality to this indicator. We are calculating a risk ratio and applying a minimum cell size of 10 and a minimum N-size of 30. These minimums do not exclude a district from the calculation, they simply trigger the required use of the alternate risk ratio when the cell or N-size is violated for the comparison group. Upon violation, the district-level data are compared to the state-level data. The threshold for the identification of disproportionate representation is a risk ratio greater than or equal to 3.0. We are only using one year of data for the assessment of disproportionate representation.</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Each year, the CSDE requires districts with identified disproportionate representation (i.e., RR’s greater than or equal to 3.0) to conduct an analysis of their policies, procedures and practices using a state-designed self-assessment based upon compliance with the requirements in 34 C.F.R. Sections 300.111, 300.201, and 300.301 through 300.311. Upon a desk audit review of each district's responses to the 52 indicators of the self-assessment by CSDE staff, it is determined if each of the districts is correctly implementing the related regulatory requirements and has appropriate identification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If the CSDE finds that the disproportionate representation it identified of racial and ethnic groups in special education and related services is the result of inappropriate identification, the CSDE would report the finding in its SPP/APR and assign corrective actions accordingly. </w:t>
      </w:r>
      <w:r w:rsidRPr="005C29F8">
        <w:rPr>
          <w:rFonts w:cs="Arial"/>
          <w:color w:val="000000" w:themeColor="text1"/>
          <w:szCs w:val="16"/>
        </w:rPr>
        <w:br/>
      </w:r>
      <w:r w:rsidRPr="005C29F8">
        <w:rPr>
          <w:rFonts w:cs="Arial"/>
          <w:color w:val="000000" w:themeColor="text1"/>
          <w:szCs w:val="16"/>
        </w:rPr>
        <w:br/>
        <w:t>For FFY 2019, one district was initially contacted regarding disproportionate representation using the CSDE’s definition. The CSDE required the district to conduct an analysis of their policies, procedures and practices using the state-designed self-assessment based upon compliance with the requirements in 34 C.F.R. Sections 300.111, 300.201, and 300.301 through 300.311. Upon review of the self-assessment by CSDE staff via desk audit, it was verified that the district was correctly implementing the related regulatory requirements and had appropriate identification policies, procedures and practices; and that the disproportionate representation was not due to inappropriate identification.</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lastRenderedPageBreak/>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8</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23</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70</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The state of Connecticut adopted the same formula for assessing significant disproportionality to this indicator. We are calculating a risk ratio and applying a minimum cell size of 10 and a minimum N-size of 30. These minimums do not exclude a district from the calculation, they simply trigger the required use of the alternate risk ratio when the cell or N-size is violated for the comparison group. Upon violation, the district-level data are compared to the state-level data. The threshold for the identification of disproportionate representation is a risk ratio greater than or equal to 3.0. We are only using one year of data for the assessment of disproportionate representation.</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Each year, the CSDE requires districts with identified disproportionate representation (i.e., RR’s greater than or equal to 3.0) to conduct an analysis of their policies, procedures and practices using a state-designed self-assessment based upon compliance with the requirements in 34 C.F.R. Sections 300.111, 300.201, and 300.301 through 300.311. Upon a desk audit review of each district's responses to the 52 indicators of the self-assessment by CSDE staff, it is determined if each of the districts is correctly implementing the related regulatory requirements and has appropriate identification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If the CSDE finds that the disproportionate representation it identified of racial and ethnic groups in special education and related services is the result of inappropriate identification, the CSDE would report the finding in its SPP/APR and assign corrective actions accordingly.</w:t>
      </w:r>
      <w:r w:rsidRPr="005C29F8">
        <w:rPr>
          <w:rFonts w:cs="Arial"/>
          <w:color w:val="000000" w:themeColor="text1"/>
          <w:szCs w:val="16"/>
        </w:rPr>
        <w:br/>
      </w:r>
      <w:r w:rsidRPr="005C29F8">
        <w:rPr>
          <w:rFonts w:cs="Arial"/>
          <w:color w:val="000000" w:themeColor="text1"/>
          <w:szCs w:val="16"/>
        </w:rPr>
        <w:br/>
        <w:t>For FFY 2019, 23 districts were initially contacted regarding disproportionate representation using the CSDE’s definition in 23 identified areas. The CSDE required the 23 districts to conduct an analysis of their policies, procedures and practices using the state-designed self-assessment based upon compliance with the requirements in 34 C.F.R. Sections 300.111, 300.201, and 300.301 through 300.311. Upon review of the self-assessment by CSDE staff via desk audit, it was verified that each of the districts was correctly implementing the related regulatory requirements and had appropriate identification policies, procedures and practices; and that the disproportionate representation was not due to inappropriate identification.</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 xml:space="preserve">1 of the 23 areas of disproportionate representation were in the racial category of two or more races. </w:t>
      </w:r>
      <w:r w:rsidRPr="005C29F8">
        <w:rPr>
          <w:rFonts w:cs="Arial"/>
          <w:color w:val="000000" w:themeColor="text1"/>
          <w:szCs w:val="16"/>
        </w:rPr>
        <w:br/>
        <w:t xml:space="preserve">11 of the 23 areas of disproportionate representation were in the racial category of black. </w:t>
      </w:r>
      <w:r w:rsidRPr="005C29F8">
        <w:rPr>
          <w:rFonts w:cs="Arial"/>
          <w:color w:val="000000" w:themeColor="text1"/>
          <w:szCs w:val="16"/>
        </w:rPr>
        <w:br/>
        <w:t xml:space="preserve">8 of the 23 areas of disproportionate representation were in the racial category of Hispanic. </w:t>
      </w:r>
      <w:r w:rsidRPr="005C29F8">
        <w:rPr>
          <w:rFonts w:cs="Arial"/>
          <w:color w:val="000000" w:themeColor="text1"/>
          <w:szCs w:val="16"/>
        </w:rPr>
        <w:br/>
        <w:t xml:space="preserve">3 of the 23 areas of disproportionate representation were in the racial category of white. </w:t>
      </w:r>
      <w:r w:rsidRPr="005C29F8">
        <w:rPr>
          <w:rFonts w:cs="Arial"/>
          <w:color w:val="000000" w:themeColor="text1"/>
          <w:szCs w:val="16"/>
        </w:rPr>
        <w:br/>
      </w:r>
      <w:r w:rsidRPr="005C29F8">
        <w:rPr>
          <w:rFonts w:cs="Arial"/>
          <w:color w:val="000000" w:themeColor="text1"/>
          <w:szCs w:val="16"/>
        </w:rPr>
        <w:br/>
        <w:t xml:space="preserve">7 of the 23 areas of disproportionate representation were in the disability category of Learning Disabled. </w:t>
      </w:r>
      <w:r w:rsidRPr="005C29F8">
        <w:rPr>
          <w:rFonts w:cs="Arial"/>
          <w:color w:val="000000" w:themeColor="text1"/>
          <w:szCs w:val="16"/>
        </w:rPr>
        <w:br/>
        <w:t xml:space="preserve">6 of the 23 areas of disproportionate representation were in the disability category of Speech/Language Impairment. </w:t>
      </w:r>
      <w:r w:rsidRPr="005C29F8">
        <w:rPr>
          <w:rFonts w:cs="Arial"/>
          <w:color w:val="000000" w:themeColor="text1"/>
          <w:szCs w:val="16"/>
        </w:rPr>
        <w:br/>
        <w:t xml:space="preserve">4 of the 23 areas of disproportionate representation were in the disability category of Other Health Impairment. </w:t>
      </w:r>
      <w:r w:rsidRPr="005C29F8">
        <w:rPr>
          <w:rFonts w:cs="Arial"/>
          <w:color w:val="000000" w:themeColor="text1"/>
          <w:szCs w:val="16"/>
        </w:rPr>
        <w:br/>
        <w:t xml:space="preserve">4 of the 23 areas of disproportionate representation were in the disability category of Intellectual Disabilities. </w:t>
      </w:r>
      <w:r w:rsidRPr="005C29F8">
        <w:rPr>
          <w:rFonts w:cs="Arial"/>
          <w:color w:val="000000" w:themeColor="text1"/>
          <w:szCs w:val="16"/>
        </w:rPr>
        <w:br/>
        <w:t>2 of the 23 areas of disproportionate representation were in the disability category of Emotional Disturbance.</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18</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3.48%</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33%</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27%</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11%</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58%</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3.48%</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1,485</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1,137</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3.48%</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6.97%</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348</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Evaluations for a total of 348 children did not meet the state 45-school day timeline. The range of days beyond were from 1 to 332. There were several reasons for evaluations to not be completed within the timeline.</w:t>
      </w:r>
      <w:r w:rsidRPr="006620F3">
        <w:rPr>
          <w:color w:val="000000" w:themeColor="text1"/>
        </w:rPr>
        <w:br/>
      </w:r>
      <w:r w:rsidRPr="006620F3">
        <w:rPr>
          <w:color w:val="000000" w:themeColor="text1"/>
        </w:rPr>
        <w:br/>
        <w:t xml:space="preserve">First and foremost, </w:t>
      </w:r>
      <w:proofErr w:type="gramStart"/>
      <w:r w:rsidRPr="006620F3">
        <w:rPr>
          <w:color w:val="000000" w:themeColor="text1"/>
        </w:rPr>
        <w:t>the majority of</w:t>
      </w:r>
      <w:proofErr w:type="gramEnd"/>
      <w:r w:rsidRPr="006620F3">
        <w:rPr>
          <w:color w:val="000000" w:themeColor="text1"/>
        </w:rPr>
        <w:t xml:space="preserve"> evaluations were late because of circumstances related to COVID-19 and school classroom closures in the interest of public safety during the pandemic. In many cases, teams were unable to conduct evaluations until in-person instruction resumed in September 2020. At that point, the extended school classroom closure had created an extreme backlog of testing and PPT meetings to complete in a short period of time at the beginning of the 2020-21 school year. This created scheduling conflicts, and additionally, many students and/or staff were unavailable for testing due to quarantine requirements. Furthermore, most districts returned to school in September under a hybrid model of instruction which further reduced the opportunity for teams to conduct testing as in some cases students only attended school in-person two days per week.</w:t>
      </w:r>
      <w:r w:rsidRPr="006620F3">
        <w:rPr>
          <w:color w:val="000000" w:themeColor="text1"/>
        </w:rPr>
        <w:br/>
      </w:r>
      <w:r w:rsidRPr="006620F3">
        <w:rPr>
          <w:color w:val="000000" w:themeColor="text1"/>
        </w:rPr>
        <w:br/>
        <w:t xml:space="preserve">However, not all late evaluations were due to COVID closures. Other late timelines were due </w:t>
      </w:r>
      <w:proofErr w:type="gramStart"/>
      <w:r w:rsidRPr="006620F3">
        <w:rPr>
          <w:color w:val="000000" w:themeColor="text1"/>
        </w:rPr>
        <w:t>to:</w:t>
      </w:r>
      <w:proofErr w:type="gramEnd"/>
      <w:r w:rsidRPr="006620F3">
        <w:rPr>
          <w:color w:val="000000" w:themeColor="text1"/>
        </w:rPr>
        <w:t xml:space="preserve"> independent evaluations not being completed on time; inability to access multi-lingual evaluators or assessment instruments for non-native English speaker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Pursuant to Regulations of Connecticut State Agencies (RCSA) §10-76d-13, once a district receives a written referral for special education evaluation, it has 45-school days to complete an initial evaluation, exclusive of the time required to obtain parental consent. The State timeline encompasses the entire eligibility determination process including reviewing the referral, obtaining written parental consent for evaluation, conducting a comprehensive evaluation, determining eligibility, obtaining written parental consent for the provision of special education services and implementing an individualized education program (IEP) if the student is found eligible.</w:t>
      </w:r>
      <w:r w:rsidRPr="005C29F8">
        <w:rPr>
          <w:rFonts w:cs="Arial"/>
          <w:color w:val="000000" w:themeColor="text1"/>
          <w:szCs w:val="16"/>
        </w:rPr>
        <w:br/>
      </w:r>
      <w:r w:rsidRPr="005C29F8">
        <w:rPr>
          <w:rFonts w:cs="Arial"/>
          <w:color w:val="000000" w:themeColor="text1"/>
          <w:szCs w:val="16"/>
        </w:rPr>
        <w:br/>
        <w:t xml:space="preserve">Exceptions for going beyond the timeline include the following: </w:t>
      </w:r>
      <w:r w:rsidRPr="005C29F8">
        <w:rPr>
          <w:rFonts w:cs="Arial"/>
          <w:color w:val="000000" w:themeColor="text1"/>
          <w:szCs w:val="16"/>
        </w:rPr>
        <w:br/>
        <w:t xml:space="preserve">- Documented request by parent to reschedule or delay the eligibility determination PPT meeting after agreeing to attend at a particular time and date. </w:t>
      </w:r>
      <w:r w:rsidRPr="005C29F8">
        <w:rPr>
          <w:rFonts w:cs="Arial"/>
          <w:color w:val="000000" w:themeColor="text1"/>
          <w:szCs w:val="16"/>
        </w:rPr>
        <w:br/>
        <w:t>- Parent repeatedly fails or refuses to produce the child for evaluation.</w:t>
      </w:r>
      <w:r w:rsidRPr="005C29F8">
        <w:rPr>
          <w:rFonts w:cs="Arial"/>
          <w:color w:val="000000" w:themeColor="text1"/>
          <w:szCs w:val="16"/>
        </w:rPr>
        <w:br/>
        <w:t xml:space="preserve">- Student hospitalized/extended absence with medical documentation that student was not available for evaluation. </w:t>
      </w:r>
      <w:r w:rsidRPr="005C29F8">
        <w:rPr>
          <w:rFonts w:cs="Arial"/>
          <w:color w:val="000000" w:themeColor="text1"/>
          <w:szCs w:val="16"/>
        </w:rPr>
        <w:br/>
        <w:t xml:space="preserve">- Student placed in diagnostic placement for the purpose of determining eligibility. </w:t>
      </w:r>
      <w:r w:rsidRPr="005C29F8">
        <w:rPr>
          <w:rFonts w:cs="Arial"/>
          <w:color w:val="000000" w:themeColor="text1"/>
          <w:szCs w:val="16"/>
        </w:rPr>
        <w:br/>
        <w:t xml:space="preserve">- Eligibility Determination PPT cancelled due to inclement weather/emergency closing. </w:t>
      </w:r>
      <w:r w:rsidRPr="005C29F8">
        <w:rPr>
          <w:rFonts w:cs="Arial"/>
          <w:color w:val="000000" w:themeColor="text1"/>
          <w:szCs w:val="16"/>
        </w:rPr>
        <w:br/>
        <w:t xml:space="preserve">- Child referred from the Birth to Three system, had a 90-day transition conference, and either had an IEP in place by their 3rd birthday or was found not eligible. </w:t>
      </w:r>
      <w:r w:rsidRPr="005C29F8">
        <w:rPr>
          <w:rFonts w:cs="Arial"/>
          <w:color w:val="000000" w:themeColor="text1"/>
          <w:szCs w:val="16"/>
        </w:rPr>
        <w:br/>
        <w:t>- Documented agreement to extend the evaluation timeline for the purpose of determining a Specific Learning Disability (ED637 form).</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The data used to report Indicator 11 are statewide data that are inclusive of every school district in the state that is responsible for the provision of special education and related services. Data are not obtained from sampling. Data reported for this indicator are valid and reliable. </w:t>
      </w:r>
      <w:r w:rsidRPr="005C29F8">
        <w:rPr>
          <w:rFonts w:cs="Arial"/>
          <w:color w:val="000000" w:themeColor="text1"/>
          <w:szCs w:val="16"/>
        </w:rPr>
        <w:br/>
      </w:r>
      <w:r w:rsidRPr="005C29F8">
        <w:rPr>
          <w:rFonts w:cs="Arial"/>
          <w:color w:val="000000" w:themeColor="text1"/>
          <w:szCs w:val="16"/>
        </w:rPr>
        <w:br/>
        <w:t xml:space="preserve">Evaluation Timelines data are collected annually from all districts via a web-based data collection tool. Data are collected for all children for whom consent to evaluate was received, including children placed by parents in private, non-public, and religiously affiliated schools, between July 1, 2019 and June 30, 2020. </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COVID Impact Statement</w:t>
      </w:r>
      <w:r w:rsidRPr="005C29F8">
        <w:rPr>
          <w:rFonts w:cs="Arial"/>
          <w:color w:val="000000" w:themeColor="text1"/>
          <w:szCs w:val="16"/>
        </w:rPr>
        <w:br/>
      </w:r>
      <w:r w:rsidRPr="005C29F8">
        <w:rPr>
          <w:rFonts w:cs="Arial"/>
          <w:color w:val="000000" w:themeColor="text1"/>
          <w:szCs w:val="16"/>
        </w:rPr>
        <w:br/>
        <w:t>While the state saw overall progress in the completion of timely initial evaluations over the previous year, multiple districts reported that at least one initial evaluation completed during FFY 2019 did not meet the State’s 45 school day timeline as a direct result of the impact of restrictions due to COVID-19.</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06</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06</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re were 106 districts determined to be out of compliance with Indicator 11 based on FFY 2018 (2018-19) evaluation timelines data.</w:t>
      </w:r>
      <w:r w:rsidRPr="005C29F8">
        <w:rPr>
          <w:rFonts w:cs="Arial"/>
          <w:color w:val="000000" w:themeColor="text1"/>
          <w:szCs w:val="16"/>
        </w:rPr>
        <w:br/>
      </w:r>
      <w:r w:rsidRPr="005C29F8">
        <w:rPr>
          <w:rFonts w:cs="Arial"/>
          <w:color w:val="000000" w:themeColor="text1"/>
          <w:szCs w:val="16"/>
        </w:rPr>
        <w:br/>
        <w:t>All 106 districts were required to submit statements of assurance that each had reviewed its policies, procedures and practices specific to conducting and completing initial evaluations for any factors that may have contributed to untimely completion of initial evaluations and submit any revisions for review by BSE staff via desk audit.</w:t>
      </w:r>
      <w:r w:rsidRPr="005C29F8">
        <w:rPr>
          <w:rFonts w:cs="Arial"/>
          <w:color w:val="000000" w:themeColor="text1"/>
          <w:szCs w:val="16"/>
        </w:rPr>
        <w:br/>
      </w:r>
      <w:r w:rsidRPr="005C29F8">
        <w:rPr>
          <w:rFonts w:cs="Arial"/>
          <w:color w:val="000000" w:themeColor="text1"/>
          <w:szCs w:val="16"/>
        </w:rPr>
        <w:br/>
        <w:t>The 106 districts were also required to provide monitored submissions of subsequent evaluation timelines data during 2019-20 for review by CSDE staff. During the monitored submission process, all 106 districts reached the 100% target for timely initial evaluations and were found to be implementing the specific regulatory requirements in 34 C.F.R. Section 300.301 and Regulations of Connecticut State Agencies Section 10-76d-13, which the CSDE verified using the special education SIS databas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rough the actions detailed above, the CSDE was able to verify within one year that each of the 106 districts is correctly implementing the regulatory requirements for initial evaluations, consistent with OSEP Memo 09-02.</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re were 106 districts determined to be out of compliance with Indicator 11 based on FFY 2018 (2018-19) evaluation timelines data.</w:t>
      </w:r>
      <w:r w:rsidRPr="005C29F8">
        <w:rPr>
          <w:rFonts w:cs="Arial"/>
          <w:color w:val="000000" w:themeColor="text1"/>
          <w:szCs w:val="16"/>
        </w:rPr>
        <w:br/>
      </w:r>
      <w:r w:rsidRPr="005C29F8">
        <w:rPr>
          <w:rFonts w:cs="Arial"/>
          <w:color w:val="000000" w:themeColor="text1"/>
          <w:szCs w:val="16"/>
        </w:rPr>
        <w:br/>
        <w:t>The 106 districts were required to submit to the CSDE the following information for each child determined eligible beyond the timeline during FFY 2018:</w:t>
      </w:r>
      <w:r w:rsidRPr="005C29F8">
        <w:rPr>
          <w:rFonts w:cs="Arial"/>
          <w:color w:val="000000" w:themeColor="text1"/>
          <w:szCs w:val="16"/>
        </w:rPr>
        <w:br/>
        <w:t>-the student's State Assigned Student Identifier (SASID);</w:t>
      </w:r>
      <w:r w:rsidRPr="005C29F8">
        <w:rPr>
          <w:rFonts w:cs="Arial"/>
          <w:color w:val="000000" w:themeColor="text1"/>
          <w:szCs w:val="16"/>
        </w:rPr>
        <w:br/>
        <w:t>-dates of referral, written parental consent for evaluation, and review of evaluation results;</w:t>
      </w:r>
      <w:r w:rsidRPr="005C29F8">
        <w:rPr>
          <w:rFonts w:cs="Arial"/>
          <w:color w:val="000000" w:themeColor="text1"/>
          <w:szCs w:val="16"/>
        </w:rPr>
        <w:br/>
        <w:t>-the reason for the delay;</w:t>
      </w:r>
      <w:r w:rsidRPr="005C29F8">
        <w:rPr>
          <w:rFonts w:cs="Arial"/>
          <w:color w:val="000000" w:themeColor="text1"/>
          <w:szCs w:val="16"/>
        </w:rPr>
        <w:br/>
        <w:t>-the extent to which the delay may have resulted in the denial of a free and appropriate public education (FAPE), if any; and</w:t>
      </w:r>
      <w:r w:rsidRPr="005C29F8">
        <w:rPr>
          <w:rFonts w:cs="Arial"/>
          <w:color w:val="000000" w:themeColor="text1"/>
          <w:szCs w:val="16"/>
        </w:rPr>
        <w:br/>
        <w:t>-any action items taken to address the late evaluation and IEP implementation.</w:t>
      </w:r>
      <w:r w:rsidRPr="005C29F8">
        <w:rPr>
          <w:rFonts w:cs="Arial"/>
          <w:color w:val="000000" w:themeColor="text1"/>
          <w:szCs w:val="16"/>
        </w:rPr>
        <w:br/>
      </w:r>
      <w:r w:rsidRPr="005C29F8">
        <w:rPr>
          <w:rFonts w:cs="Arial"/>
          <w:color w:val="000000" w:themeColor="text1"/>
          <w:szCs w:val="16"/>
        </w:rPr>
        <w:br/>
        <w:t>The CSDE used the special education SIS database to verify that the initial evaluation was completed (and an IEP implemented for every student determined eligible for special education and related services and for whom the parent provided written consent for the provision of services) for each of the 1,108 children whose initial evaluation exceeded the state timeline. BSE staff also reviewed any actions taken by the district to address the late evaluation and IEP implementation such as compensatory education or services, staff training, or revisions to clerical procedures.</w:t>
      </w:r>
      <w:r w:rsidRPr="005C29F8">
        <w:rPr>
          <w:rFonts w:cs="Arial"/>
          <w:color w:val="000000" w:themeColor="text1"/>
          <w:szCs w:val="16"/>
        </w:rPr>
        <w:br/>
      </w:r>
      <w:r w:rsidRPr="005C29F8">
        <w:rPr>
          <w:rFonts w:cs="Arial"/>
          <w:color w:val="000000" w:themeColor="text1"/>
          <w:szCs w:val="16"/>
        </w:rPr>
        <w:br/>
        <w:t>Through the actions detailed above, the CSDE was able to verify within one year that each of the 1,108 initial evaluations was completed, although late, unless the child was no longer within the jurisdiction of the LEA, consistent with OSEP Memo 09-02.</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1.9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842</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553</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341</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674</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274</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341</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341</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 xml:space="preserve">The data used to report on this indicator represent the statewide data collected from every school district in the state that provides special education and related services to the population of eligible students beginning at age 3. No sampling was utilized for reporting on this indicator. Data are valid and reliable as verified by a series of validation checks built into the statewide data collection system. </w:t>
      </w:r>
      <w:r w:rsidRPr="005C29F8">
        <w:rPr>
          <w:rFonts w:cs="Arial"/>
          <w:color w:val="000000" w:themeColor="text1"/>
          <w:szCs w:val="16"/>
        </w:rPr>
        <w:br/>
      </w:r>
      <w:r w:rsidRPr="005C29F8">
        <w:rPr>
          <w:rFonts w:cs="Arial"/>
          <w:color w:val="000000" w:themeColor="text1"/>
          <w:szCs w:val="16"/>
        </w:rPr>
        <w:br/>
        <w:t xml:space="preserve">The statewide special education data collection system is called the Special Education Data Application and Collection (SEDAC). Data utilized were obtained by the Connecticut State Department of Education (CSDE) through the electronic submission of special education data by each school district in the state. Data submitted are child-specific with each child having a unique student identification number called a State Assigned Student Identification Number (SASID). The CSDE began assigning a SASID number to all children in the state’s Part C program in the school year 2006-07. By the school year 2007-08, all infants and toddlers receiving Part C services had a SASID assigned by the CSDE. That student identification number assigned by the CSDE stays with the child during the receipt of their early intervention services and is reassigned to the child by the CSDE at age 3 or at whatever age and point in time the child becomes enrolled and begins receiving a public education. </w:t>
      </w:r>
      <w:r w:rsidRPr="005C29F8">
        <w:rPr>
          <w:rFonts w:cs="Arial"/>
          <w:color w:val="000000" w:themeColor="text1"/>
          <w:szCs w:val="16"/>
        </w:rPr>
        <w:br/>
      </w:r>
      <w:r w:rsidRPr="005C29F8">
        <w:rPr>
          <w:rFonts w:cs="Arial"/>
          <w:color w:val="000000" w:themeColor="text1"/>
          <w:szCs w:val="16"/>
        </w:rPr>
        <w:br/>
        <w:t>Data used in the analysis reflect the Section 618 data that identifies the number of 3-year-old children receiving special education and related services. The CSDE’s data system also captures the date of the child’s individualized education program (IEP) team meeting that is held to develop the child’s initial IEP along with the start date of a child’s special education and related services. The Part C lead agency’s data are used as data verification to ensure that the data analysis and reporting is fully inclusive of all students who exit Part C to Part B.</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lastRenderedPageBreak/>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77.8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92%</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93%</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87%</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92%</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97%</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5,785</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5,80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97%</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91%</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The data utilized to report on this indicator are statewide data that are inclusive of every school district in the state that provides special education and related services. These data are collected annually through Connecticut's Special Education Data Application and Collection (SEDAC). SEDAC collects multiple variables that allow the state to monitor IEP compliance with postsecondary goals and objectives, including: use of age appropriate transition assessments; postsecondary goals related to individualized student transition service needs; evidence that the student was invited to the IEP team meeting; and evidence that participating agencies were invited where appropriate. Data were not obtained from </w:t>
      </w:r>
      <w:proofErr w:type="gramStart"/>
      <w:r w:rsidRPr="005C29F8">
        <w:rPr>
          <w:rFonts w:cs="Arial"/>
          <w:color w:val="000000" w:themeColor="text1"/>
          <w:szCs w:val="16"/>
        </w:rPr>
        <w:t>sampling,</w:t>
      </w:r>
      <w:proofErr w:type="gramEnd"/>
      <w:r w:rsidRPr="005C29F8">
        <w:rPr>
          <w:rFonts w:cs="Arial"/>
          <w:color w:val="000000" w:themeColor="text1"/>
          <w:szCs w:val="16"/>
        </w:rPr>
        <w:t xml:space="preserve"> secondary transition data are collected for every child with an IEP who is 15 years of age or older. All data reported here are valid and reliable.</w:t>
      </w:r>
      <w:r w:rsidRPr="005C29F8">
        <w:rPr>
          <w:rFonts w:cs="Arial"/>
          <w:color w:val="000000" w:themeColor="text1"/>
          <w:szCs w:val="16"/>
        </w:rPr>
        <w:br/>
      </w:r>
      <w:r w:rsidRPr="005C29F8">
        <w:rPr>
          <w:rFonts w:cs="Arial"/>
          <w:color w:val="000000" w:themeColor="text1"/>
          <w:szCs w:val="16"/>
        </w:rPr>
        <w:br/>
        <w:t>Detailed information regarding the SEDAC data collection can be found at the following location: http://www.csde.state.ct.us/public/help/sedac/default.aspx.</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The Connecticut Legislature passed Public Act No. 19-49, An Act Concerning Transitional Services for Children with Autism Spectrum Disorder, which amends subdivision (9) of subsection (a) of Section 10- 76d of the Connecticut General Statutes and requires that: “The planning and placement team shall, in accordance with the provision of the Individuals with Disabilities Education Act, 20 USC 1400, et seq., as amended from time to time, develop and update annually a statement of transition service needs for each child requiring special education. Commencing no later than the date on which the first individual education program takes effect for a child who is at least fourteen years of age and diagnosed with autism spectrum disorder, such program shall include (A) appropriate measurable postsecondary goals based upon age-appropriate transition assessments related to training, education, employment and, where appropriate, independent living skills; and (B) the transition services, including courses of study, needed to assist a child in reaching those goals. The individual education program shall be updated annually thereafter in accordance with the provisions of this subdivision.”</w:t>
      </w:r>
      <w:r w:rsidRPr="005C29F8">
        <w:rPr>
          <w:rFonts w:cs="Arial"/>
          <w:color w:val="000000" w:themeColor="text1"/>
          <w:szCs w:val="16"/>
        </w:rPr>
        <w:br/>
      </w:r>
      <w:r w:rsidRPr="005C29F8">
        <w:rPr>
          <w:rFonts w:cs="Arial"/>
          <w:color w:val="000000" w:themeColor="text1"/>
          <w:szCs w:val="16"/>
        </w:rPr>
        <w:br/>
        <w:t xml:space="preserve">Although the data for children with Autism, ages 14 and 15, are not reported within this indicator, the CSDE did incorporate reporting, monitoring and compliance verification directed at this new state regulation into the state’s SEDAC data system. New reports were created to identify for LEA’s the students identified with Autism of appropriate age that required a Planning and Placement Team meeting (PP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put transition in place. Edit checks within SEDAC were adjusted to track all children with Autism ages 14 and 15,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verify that PPT’s had been held to develop appropriate postsecondary goals and that transition services were in place in a timely manner. As this legislation was enacted effective July 1, 2019, while most school districts were closed, districts were allowed the fall of 2019 to hold PPTs and begin services. While identification of impacted students and monitoring of compliance began immediately, the state did not issue any citations of non-compliance in 2019-20 </w:t>
      </w:r>
      <w:proofErr w:type="gramStart"/>
      <w:r w:rsidRPr="005C29F8">
        <w:rPr>
          <w:rFonts w:cs="Arial"/>
          <w:color w:val="000000" w:themeColor="text1"/>
          <w:szCs w:val="16"/>
        </w:rPr>
        <w:t>with regard to</w:t>
      </w:r>
      <w:proofErr w:type="gramEnd"/>
      <w:r w:rsidRPr="005C29F8">
        <w:rPr>
          <w:rFonts w:cs="Arial"/>
          <w:color w:val="000000" w:themeColor="text1"/>
          <w:szCs w:val="16"/>
        </w:rPr>
        <w:t xml:space="preserve"> this state law. The CSDE spent the first year of this law supporting districts to complete all the necessary PP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bring all children’s IEPs into compliance during year one of implementation. Due to the proactive steps taken by the CSDE both through training, technical assistance, monitoring and data collection – LEAs were able to put in place compliant transition services for children with Autism, ages 14 and 15 statewide by January 2020.  </w:t>
      </w:r>
    </w:p>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For the three districts identified with noncompliance under Indicator 13 in FFY 2018, the Connecticut State Department of Education (CSDE) verified within the one-year timeline that all districts are correctly implementing the specific regulatory requirements (34 C.F.R. Sections 300.320(b) and 300.321(b)) through a review of subsequent data in the state’s special education data system, consistent with OSEP Memo 09-02. The three districts were required to review student files to determine the underlying cause(s) of noncompliance and submit a brief summary of the findings of this investigation, as well as a plan for addressing the cause(s) of noncompliance, for review by CSDE staff. Additionally, each district was also required to submit a statement of assurance that it had reviewed its policies, procedures, and practices specific to providing measurable postsecondary goals and annual goals and objectives, including inviting the student to the PPT meeting where transition services were being discussed, and if appropriate, inviting a representative from an outside/participating agency to the PPT meeting, for any factors that may have contributed to inappropriate transition services and submit any changes or revisions for review by CSDE staff. Each district was also required to provide evidence of training for all staff members who were responsible for the oversight, development, or implementation of IEPs that include appropriate post-secondary transition goals and annual goals which address the accurate and thorough completion of IEPs with particular attention to the secondary transition sections of the IEP - pages 4, 5, 6, and 7 – specifically information on pages 9 – 16 of the revised IEP Manual and page 6 of the special education database handbook and record layout. In addition, each district was required to participate in a CSDE technical assistance (TA) session, differentiated and tailored to each district, based on their area(s) of noncompliance, which included training on the use of following CSDE Indicator 13 resources and tools: Secondary Transition Planning IEP Checklist, Secondary Transition Planning IEP Checklist - District Summary, and IEP Rubric for Scoring Secondary Transition Planning.</w:t>
      </w:r>
      <w:r w:rsidRPr="005C29F8">
        <w:rPr>
          <w:rFonts w:cs="Arial"/>
          <w:color w:val="000000" w:themeColor="text1"/>
          <w:szCs w:val="16"/>
        </w:rPr>
        <w:br/>
      </w:r>
      <w:r w:rsidRPr="005C29F8">
        <w:rPr>
          <w:rFonts w:cs="Arial"/>
          <w:color w:val="000000" w:themeColor="text1"/>
          <w:szCs w:val="16"/>
        </w:rPr>
        <w:br/>
        <w:t>The CSDE used the special education database to verify that the three districts were correctly implementing the specific regulatory requirements (34 C.F.R. Sections 300.320(b) and 300.321(b)), consistent with OSEP Memorandum 09-02. CSDE staff also reviewed any actions taken by the district to address the development of an IEP with coordinated, measurable, post-secondary and annual goals and transition services, including inviting the student to the PPT meeting where transition services are discussed and if appropriate, inviting a representative from an outside/participating agency, such as staff training, the development of a “checks and balance” review system of secondary IEPs, or revisions of clerical or data collection procedure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lastRenderedPageBreak/>
        <w:t>For the three districts identified with noncompliance under Indicator 13 in FFY 2018, CSDE personnel worked closely with local education agency (LEA) personnel to immediately correct individual cases of noncompliance. In all cases, individual correction occurred within five months of the finding being issued and was verified through a review of student IEPs.</w:t>
      </w:r>
      <w:r w:rsidRPr="005C29F8">
        <w:rPr>
          <w:rFonts w:cs="Arial"/>
          <w:color w:val="000000" w:themeColor="text1"/>
          <w:szCs w:val="16"/>
        </w:rPr>
        <w:br/>
      </w:r>
      <w:r w:rsidRPr="005C29F8">
        <w:rPr>
          <w:rFonts w:cs="Arial"/>
          <w:color w:val="000000" w:themeColor="text1"/>
          <w:szCs w:val="16"/>
        </w:rPr>
        <w:br/>
        <w:t>For each individual case of noncompliance, districts were required to:</w:t>
      </w:r>
      <w:r w:rsidRPr="005C29F8">
        <w:rPr>
          <w:rFonts w:cs="Arial"/>
          <w:color w:val="000000" w:themeColor="text1"/>
          <w:szCs w:val="16"/>
        </w:rPr>
        <w:br/>
        <w:t xml:space="preserve">1. Convene a PPT meeting for the purpose of reviewing and revising the student’s individualized education program (IEP) as well as for transition planning and correcting the area of noncompliance. In some </w:t>
      </w:r>
      <w:proofErr w:type="gramStart"/>
      <w:r w:rsidRPr="005C29F8">
        <w:rPr>
          <w:rFonts w:cs="Arial"/>
          <w:color w:val="000000" w:themeColor="text1"/>
          <w:szCs w:val="16"/>
        </w:rPr>
        <w:t>cases</w:t>
      </w:r>
      <w:proofErr w:type="gramEnd"/>
      <w:r w:rsidRPr="005C29F8">
        <w:rPr>
          <w:rFonts w:cs="Arial"/>
          <w:color w:val="000000" w:themeColor="text1"/>
          <w:szCs w:val="16"/>
        </w:rPr>
        <w:t xml:space="preserve"> the correction required a revision to the required elements of the student’s IEP and in other cases it required an action to be taken by the district and then appropriately documenting that action on the IEP. The areas of secondary transition addressed through required corrective actions for individual cases were:</w:t>
      </w:r>
      <w:r w:rsidRPr="005C29F8">
        <w:rPr>
          <w:rFonts w:cs="Arial"/>
          <w:color w:val="000000" w:themeColor="text1"/>
          <w:szCs w:val="16"/>
        </w:rPr>
        <w:br/>
        <w:t>a. the inclusion of appropriate, measurable postsecondary goals based upon age appropriate transition assessments,</w:t>
      </w:r>
      <w:r w:rsidRPr="005C29F8">
        <w:rPr>
          <w:rFonts w:cs="Arial"/>
          <w:color w:val="000000" w:themeColor="text1"/>
          <w:szCs w:val="16"/>
        </w:rPr>
        <w:br/>
        <w:t>b. evidence that the student’s preferences and interests were considered in transition planning,</w:t>
      </w:r>
      <w:r w:rsidRPr="005C29F8">
        <w:rPr>
          <w:rFonts w:cs="Arial"/>
          <w:color w:val="000000" w:themeColor="text1"/>
          <w:szCs w:val="16"/>
        </w:rPr>
        <w:br/>
        <w:t>c. evidence that the student was invited to the PPT meeting, and</w:t>
      </w:r>
      <w:r w:rsidRPr="005C29F8">
        <w:rPr>
          <w:rFonts w:cs="Arial"/>
          <w:color w:val="000000" w:themeColor="text1"/>
          <w:szCs w:val="16"/>
        </w:rPr>
        <w:br/>
        <w:t>d. evidence that the district invited a representative of any outside agency that is likely to be responsible for providing transition services for the student.</w:t>
      </w:r>
      <w:r w:rsidRPr="005C29F8">
        <w:rPr>
          <w:rFonts w:cs="Arial"/>
          <w:color w:val="000000" w:themeColor="text1"/>
          <w:szCs w:val="16"/>
        </w:rPr>
        <w:br/>
        <w:t>2. Update the special education data base for every student with a noncompliant IEP under this indicator; and</w:t>
      </w:r>
      <w:r w:rsidRPr="005C29F8">
        <w:rPr>
          <w:rFonts w:cs="Arial"/>
          <w:color w:val="000000" w:themeColor="text1"/>
          <w:szCs w:val="16"/>
        </w:rPr>
        <w:br/>
        <w:t>3. Submit the updated IEP pages to the CSDE to verify the correction of noncompliance.</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4E2151" w:rsidP="004E2151">
      <w:pPr>
        <w:rPr>
          <w:rFonts w:cs="Arial"/>
          <w:color w:val="000000" w:themeColor="text1"/>
          <w:szCs w:val="16"/>
        </w:rPr>
      </w:pPr>
    </w:p>
    <w:p w14:paraId="6FDC964C" w14:textId="7C7EE16F" w:rsidR="009F69E7" w:rsidRPr="005C29F8" w:rsidRDefault="009F69E7" w:rsidP="004E2151">
      <w:pPr>
        <w:rPr>
          <w:rFonts w:cs="Arial"/>
          <w:color w:val="000000" w:themeColor="text1"/>
          <w:szCs w:val="16"/>
        </w:rPr>
      </w:pPr>
    </w:p>
    <w:p w14:paraId="769948F5" w14:textId="64851771" w:rsidR="004E2151" w:rsidRPr="005C29F8" w:rsidRDefault="004E2151" w:rsidP="004369B2">
      <w:pPr>
        <w:rPr>
          <w:b/>
          <w:color w:val="000000" w:themeColor="text1"/>
        </w:rPr>
      </w:pPr>
      <w:r w:rsidRPr="005C29F8">
        <w:rPr>
          <w:b/>
          <w:color w:val="000000" w:themeColor="text1"/>
        </w:rPr>
        <w:t>Response to actions required in FFY 2018 SPP/APR</w:t>
      </w:r>
    </w:p>
    <w:p w14:paraId="18FDD3C1" w14:textId="77777777"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9.1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46.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49.7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46.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51.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86.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90.21%</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3.1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1.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73.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5.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6.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91.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94.7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8.75%</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8.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6.5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8.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9.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95.3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96.08%</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90.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lastRenderedPageBreak/>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100</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910</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5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3</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8</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910</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100</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90.21%</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90.95%</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968</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100</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94.7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93.71%</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100</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96.08%</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96.14%</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Survey responses were analyzed to determine state performance on Indicator 14. The responses in this year’s survey sample were analyzed for representativeness by gender, race/ethnicity, exit type and disability as compared to the total exiting population of students with disabilities. The analysis for response representativeness was conducted using both a statistical significance test (chi-square) and a practical or meaningful significance test (effect size). Below are the actual proportions for each area assessed.</w:t>
      </w:r>
      <w:r w:rsidRPr="005C29F8">
        <w:rPr>
          <w:rFonts w:cs="Arial"/>
          <w:color w:val="000000" w:themeColor="text1"/>
          <w:szCs w:val="16"/>
        </w:rPr>
        <w:br/>
      </w:r>
      <w:r w:rsidRPr="005C29F8">
        <w:rPr>
          <w:rFonts w:cs="Arial"/>
          <w:color w:val="000000" w:themeColor="text1"/>
          <w:szCs w:val="16"/>
        </w:rPr>
        <w:br/>
        <w:t>Gender: X2(1) = 15.4; effect size = 0.08 ~ Negligible Association</w:t>
      </w:r>
      <w:r w:rsidRPr="005C29F8">
        <w:rPr>
          <w:rFonts w:cs="Arial"/>
          <w:color w:val="000000" w:themeColor="text1"/>
          <w:szCs w:val="16"/>
        </w:rPr>
        <w:br/>
        <w:t>Race/Ethnicity: X2(6) = 63.7; effect size = 0.17 ~ Weak Association</w:t>
      </w:r>
      <w:r w:rsidRPr="005C29F8">
        <w:rPr>
          <w:rFonts w:cs="Arial"/>
          <w:color w:val="000000" w:themeColor="text1"/>
          <w:szCs w:val="16"/>
        </w:rPr>
        <w:br/>
        <w:t>Exit Type: X2(3) = 270.8; effect size = 0.36 ~ Moderate Association</w:t>
      </w:r>
      <w:r w:rsidRPr="005C29F8">
        <w:rPr>
          <w:rFonts w:cs="Arial"/>
          <w:color w:val="000000" w:themeColor="text1"/>
          <w:szCs w:val="16"/>
        </w:rPr>
        <w:br/>
      </w:r>
      <w:r w:rsidRPr="005C29F8">
        <w:rPr>
          <w:rFonts w:cs="Arial"/>
          <w:color w:val="000000" w:themeColor="text1"/>
          <w:szCs w:val="16"/>
        </w:rPr>
        <w:lastRenderedPageBreak/>
        <w:t>Disability: X2(6) = 101.3; effect size = 0.20 ~ Weak Association</w:t>
      </w:r>
      <w:r w:rsidRPr="005C29F8">
        <w:rPr>
          <w:rFonts w:cs="Arial"/>
          <w:color w:val="000000" w:themeColor="text1"/>
          <w:szCs w:val="16"/>
        </w:rPr>
        <w:br/>
      </w:r>
      <w:r w:rsidRPr="005C29F8">
        <w:rPr>
          <w:rFonts w:cs="Arial"/>
          <w:color w:val="000000" w:themeColor="text1"/>
          <w:szCs w:val="16"/>
        </w:rPr>
        <w:br/>
        <w:t xml:space="preserve">There was statistical support for differences between the respondents and the statewide population of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cross one of the four areas assessed – Exit Reason. For this one area where differences were supported, the effect size or practical significance level did warrant consideration. It is important to assess the effect size of any statistical significance test outcome as statistical significance tests are highly influenced by sample size. Effect sizes are not influenced by sample size and thus allow for the interpretation of statistical differences for their meaningful and practical application when drawing conclusions from the data.</w:t>
      </w:r>
      <w:r w:rsidRPr="005C29F8">
        <w:rPr>
          <w:rFonts w:cs="Arial"/>
          <w:color w:val="000000" w:themeColor="text1"/>
          <w:szCs w:val="16"/>
        </w:rPr>
        <w:br/>
      </w:r>
      <w:r w:rsidRPr="005C29F8">
        <w:rPr>
          <w:rFonts w:cs="Arial"/>
          <w:color w:val="000000" w:themeColor="text1"/>
          <w:szCs w:val="16"/>
        </w:rPr>
        <w:br/>
        <w:t>For Exit Reason, it was concluded that category dropout had a significant influence on the significant chi-square test statistic. Dropouts were underrepresented in the final respondent sample.</w:t>
      </w:r>
      <w:r w:rsidRPr="005C29F8">
        <w:rPr>
          <w:rFonts w:cs="Arial"/>
          <w:color w:val="000000" w:themeColor="text1"/>
          <w:szCs w:val="16"/>
        </w:rPr>
        <w:br/>
      </w:r>
      <w:r w:rsidRPr="005C29F8">
        <w:rPr>
          <w:rFonts w:cs="Arial"/>
          <w:color w:val="000000" w:themeColor="text1"/>
          <w:szCs w:val="16"/>
        </w:rPr>
        <w:br/>
        <w:t xml:space="preserve">While one would like to have a more proportionate number of dropouts respond to the survey, the likelihood of locating students that have dropped out is small. Particularly in a very small state </w:t>
      </w:r>
      <w:proofErr w:type="gramStart"/>
      <w:r w:rsidRPr="005C29F8">
        <w:rPr>
          <w:rFonts w:cs="Arial"/>
          <w:color w:val="000000" w:themeColor="text1"/>
          <w:szCs w:val="16"/>
        </w:rPr>
        <w:t>where</w:t>
      </w:r>
      <w:proofErr w:type="gramEnd"/>
      <w:r w:rsidRPr="005C29F8">
        <w:rPr>
          <w:rFonts w:cs="Arial"/>
          <w:color w:val="000000" w:themeColor="text1"/>
          <w:szCs w:val="16"/>
        </w:rPr>
        <w:t xml:space="preserve"> moving out of state is actually quite easy and the prospect of a job is better in other areas of the Northeast than in Connecticut where many jobs require college degrees. The addition of the National Student Clearinghouse Data regarding enrolled students in higher education had a significant impact on our response rates and likewise directly influenced the smaller proportion of students dropping out compared to the graduates. The data that so many students with disabilities were enrolled in higher education was enormously encouraging, however, students who have dropped out are not likely to have enrolled or been accepted to an institute of higher education.</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 xml:space="preserve"> In FFY 2018, the CSDE made significant changes to its Indicator 14 data collection process </w:t>
      </w: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increase overall response rate, as well as the representativeness of responders.  First, the CT Post-School Outcome Survey (PSOS) and cover letter were sent to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electronically, via text message and/or e-mail address, in addition to the mailed paper survey and phone calls to non-responders.  Second, an online learning module was created and made available to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to assist them in completing the PSOS.  Third, a reminder post card was sent to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one month prior to the PSOS data collection window opening, to alert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bout the upcoming PSOS information.  Fourth, a flyer was created for local education agencies (LEAs) to distribute to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hen they left school about the PSOS and its importance.  Finally, the process by which LEAs send </w:t>
      </w:r>
      <w:proofErr w:type="spellStart"/>
      <w:r w:rsidRPr="005C29F8">
        <w:rPr>
          <w:rFonts w:cs="Arial"/>
          <w:color w:val="000000" w:themeColor="text1"/>
          <w:szCs w:val="16"/>
        </w:rPr>
        <w:t>exiter</w:t>
      </w:r>
      <w:proofErr w:type="spellEnd"/>
      <w:r w:rsidRPr="005C29F8">
        <w:rPr>
          <w:rFonts w:cs="Arial"/>
          <w:color w:val="000000" w:themeColor="text1"/>
          <w:szCs w:val="16"/>
        </w:rPr>
        <w:t xml:space="preserve"> contact information for the PSOS to CSDE, captured using the Summary of Performance (ED635/SOP), was modified to a data collection via the Special Education Data Application and Collection (SEDAC) system.  The CSDE continues to communicate to LEAs how critical it is to capture the most current and accurate student contact information on the SOP. </w:t>
      </w:r>
      <w:r w:rsidRPr="005C29F8">
        <w:rPr>
          <w:rFonts w:cs="Arial"/>
          <w:color w:val="000000" w:themeColor="text1"/>
          <w:szCs w:val="16"/>
        </w:rPr>
        <w:br/>
      </w:r>
      <w:r w:rsidRPr="005C29F8">
        <w:rPr>
          <w:rFonts w:cs="Arial"/>
          <w:color w:val="000000" w:themeColor="text1"/>
          <w:szCs w:val="16"/>
        </w:rPr>
        <w:br/>
        <w:t xml:space="preserve">In FFY 2019, the CSDE made additional changes to its Indicator 14 data collection process </w:t>
      </w: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further increase overall response rate, as well as the representativeness of responders.  First, the PSOS, and all subsequent materials were translated into Spanish.  Second, the online survey and online learning module include additional accessibility features for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i.e., subtitles/closed captioning, low vision mode).  In addition, in an effort to support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during COVID-19, a PSOS companion document/resource list, also translated into Spanish, was distributed to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ith the PSOS with contact information for state agencies and other state transition partners, as well as resources related to postsecondary education/training, employment, and independent living skills.</w:t>
      </w:r>
      <w:r w:rsidRPr="005C29F8">
        <w:rPr>
          <w:rFonts w:cs="Arial"/>
          <w:color w:val="000000" w:themeColor="text1"/>
          <w:szCs w:val="16"/>
        </w:rPr>
        <w:br/>
      </w:r>
      <w:r w:rsidRPr="005C29F8">
        <w:rPr>
          <w:rFonts w:cs="Arial"/>
          <w:color w:val="000000" w:themeColor="text1"/>
          <w:szCs w:val="16"/>
        </w:rPr>
        <w:br/>
        <w:t xml:space="preserve">The CSDE will continue to communicate with other state agencies regarding the distribution of the post-school outcome survey to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so that those agencies can support their </w:t>
      </w:r>
      <w:proofErr w:type="spellStart"/>
      <w:r w:rsidRPr="005C29F8">
        <w:rPr>
          <w:rFonts w:cs="Arial"/>
          <w:color w:val="000000" w:themeColor="text1"/>
          <w:szCs w:val="16"/>
        </w:rPr>
        <w:t>exiter</w:t>
      </w:r>
      <w:proofErr w:type="spellEnd"/>
      <w:r w:rsidRPr="005C29F8">
        <w:rPr>
          <w:rFonts w:cs="Arial"/>
          <w:color w:val="000000" w:themeColor="text1"/>
          <w:szCs w:val="16"/>
        </w:rPr>
        <w:t xml:space="preserve"> consumers in its completion.  Additionally, for FFY 2020, the CSDE is working with the CT Department of Labor (DOL) in an effort to track down and obtain employment and wage information on students with disabilities who exited in 2019-2020 and may have been employed since exiting school.  Moreover, the CSDE IDEA Part B Data Manager and the Indicator 14 Lead are members of and have participated in the National Technical Assistance Center on Transition (NTACT) Indicator 14 Community of Practice. We hope these additional strategies, further modifying our Indicator 14 data collection processes, making our PSOS materials more accessible to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nd families, collaboration with other state education agencies coupled with communication and supports provided by CSDE to LEAs, other CT state agencies, and </w:t>
      </w:r>
      <w:proofErr w:type="spellStart"/>
      <w:r w:rsidRPr="005C29F8">
        <w:rPr>
          <w:rFonts w:cs="Arial"/>
          <w:color w:val="000000" w:themeColor="text1"/>
          <w:szCs w:val="16"/>
        </w:rPr>
        <w:t>exiters</w:t>
      </w:r>
      <w:proofErr w:type="spellEnd"/>
      <w:r w:rsidRPr="005C29F8">
        <w:rPr>
          <w:rFonts w:cs="Arial"/>
          <w:color w:val="000000" w:themeColor="text1"/>
          <w:szCs w:val="16"/>
        </w:rPr>
        <w:t>, will increase our overall PSOS response rate and representativeness of responders.</w:t>
      </w:r>
    </w:p>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66B852A4" w14:textId="77777777" w:rsidR="0091200B" w:rsidRDefault="0091200B">
      <w:pPr>
        <w:spacing w:before="0" w:after="200" w:line="276" w:lineRule="auto"/>
        <w:rPr>
          <w:rFonts w:cs="Arial"/>
          <w:color w:val="000000" w:themeColor="text1"/>
          <w:szCs w:val="16"/>
        </w:rPr>
      </w:pPr>
    </w:p>
    <w:p w14:paraId="3D0F7E50" w14:textId="77777777" w:rsidR="0091200B" w:rsidRDefault="0091200B" w:rsidP="004A45C7">
      <w:pPr>
        <w:pStyle w:val="Heading2"/>
      </w:pPr>
      <w:r>
        <w:lastRenderedPageBreak/>
        <w:t>14 – State Attachment</w:t>
      </w:r>
    </w:p>
    <w:p w14:paraId="1ADD288B" w14:textId="1C1C4020" w:rsidR="00102FA3" w:rsidRPr="005C29F8" w:rsidRDefault="007049C0" w:rsidP="00CE22D9">
      <w:r>
        <w:object w:dxaOrig="1376" w:dyaOrig="893" w14:anchorId="703AD18D">
          <v:shape id="_x0000_i1038" type="#_x0000_t75" alt="Ind 14 Representativeness Table " style="width:69pt;height:44.25pt" o:ole="">
            <v:imagedata r:id="rId14" o:title=""/>
          </v:shape>
          <o:OLEObject Type="Embed" ProgID="Acrobat.Document.DC" ShapeID="_x0000_i1038" DrawAspect="Icon" ObjectID="_1689401687" r:id="rId15"/>
        </w:object>
      </w:r>
      <w:r w:rsidR="00102FA3" w:rsidRPr="005C29F8">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74</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7</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43B1695A" w14:textId="2970A905" w:rsidR="000A2C83" w:rsidRPr="005C29F8" w:rsidRDefault="000A2C83" w:rsidP="000A2C83">
      <w:pPr>
        <w:rPr>
          <w:rFonts w:cs="Arial"/>
          <w:color w:val="000000" w:themeColor="text1"/>
          <w:szCs w:val="16"/>
        </w:rPr>
      </w:pP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13</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45.07%</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45.1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30.43%</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5.29%</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60.19%</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52.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37</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74</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60.19%</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 xml:space="preserve">The slippage in the number of hearing requests that failed to be resolved through resolution sessions is likely due to multiple factors.  In Connecticut, resolution sessions tend to be utilized more by parents pursuing due process hearings without benefit of an attorney.  Pro se parents who pursue due process tend to make requests and legal argument that are perceived by school districts as being excessive or unreasonable.  In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cases, parents seek the same outcome through a resolution session that had previously been rejected by an IEP team.  In general, Connecticut school districts, have also faced the increasing financial challenges of both uncertain funding and the increasing needs of students with disabilities who required extensive services.  Districts are, therefore, less likely to reach agreement with parents at a resolution session when there is a request for an expensive program which is most often an out-of-district placement.  Further, there are the differences that occur from year to year within and across districts with regard to the perceived needs of students from both the parent and district perspective and the resulting disagreements about how those needs most appropriately should be met.   </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04</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7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8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Stakeholder input regarding the setting of targets through FFY 2019 was obtained through three separate in-person presentations/discussions</w:t>
      </w:r>
      <w:r w:rsidRPr="005C29F8">
        <w:rPr>
          <w:rFonts w:cs="Arial"/>
          <w:color w:val="000000" w:themeColor="text1"/>
          <w:szCs w:val="16"/>
        </w:rPr>
        <w:br/>
        <w:t>conducted by the BSE Division Director and/or CSDE staff. In each instance, the history of the SPP/APR and its associated targets were reviewed with</w:t>
      </w:r>
      <w:r w:rsidRPr="005C29F8">
        <w:rPr>
          <w:rFonts w:cs="Arial"/>
          <w:color w:val="000000" w:themeColor="text1"/>
          <w:szCs w:val="16"/>
        </w:rPr>
        <w:br/>
        <w:t xml:space="preserve">participants, trend data was </w:t>
      </w:r>
      <w:proofErr w:type="gramStart"/>
      <w:r w:rsidRPr="005C29F8">
        <w:rPr>
          <w:rFonts w:cs="Arial"/>
          <w:color w:val="000000" w:themeColor="text1"/>
          <w:szCs w:val="16"/>
        </w:rPr>
        <w:t>shared</w:t>
      </w:r>
      <w:proofErr w:type="gramEnd"/>
      <w:r w:rsidRPr="005C29F8">
        <w:rPr>
          <w:rFonts w:cs="Arial"/>
          <w:color w:val="000000" w:themeColor="text1"/>
          <w:szCs w:val="16"/>
        </w:rPr>
        <w:t xml:space="preserve"> and targets were proposed and discussed. For multiple indicators, those discussions resulted in consensus around</w:t>
      </w:r>
      <w:r w:rsidRPr="005C29F8">
        <w:rPr>
          <w:rFonts w:cs="Arial"/>
          <w:color w:val="000000" w:themeColor="text1"/>
          <w:szCs w:val="16"/>
        </w:rPr>
        <w:br/>
        <w:t>the setting of more rigorous targets.</w:t>
      </w:r>
      <w:r w:rsidRPr="005C29F8">
        <w:rPr>
          <w:rFonts w:cs="Arial"/>
          <w:color w:val="000000" w:themeColor="text1"/>
          <w:szCs w:val="16"/>
        </w:rPr>
        <w:br/>
      </w:r>
      <w:r w:rsidRPr="005C29F8">
        <w:rPr>
          <w:rFonts w:cs="Arial"/>
          <w:color w:val="000000" w:themeColor="text1"/>
          <w:szCs w:val="16"/>
        </w:rPr>
        <w:br/>
        <w:t>The stakeholder groups included:</w:t>
      </w:r>
      <w:r w:rsidRPr="005C29F8">
        <w:rPr>
          <w:rFonts w:cs="Arial"/>
          <w:color w:val="000000" w:themeColor="text1"/>
          <w:szCs w:val="16"/>
        </w:rPr>
        <w:br/>
      </w:r>
      <w:r w:rsidRPr="005C29F8">
        <w:rPr>
          <w:rFonts w:cs="Arial"/>
          <w:color w:val="000000" w:themeColor="text1"/>
          <w:szCs w:val="16"/>
        </w:rPr>
        <w:br/>
        <w:t>The State Advisory Council for Special Education, which includes parents; students; LEA personnel; representatives of other state agencies, advocacy</w:t>
      </w:r>
      <w:r w:rsidRPr="005C29F8">
        <w:rPr>
          <w:rFonts w:cs="Arial"/>
          <w:color w:val="000000" w:themeColor="text1"/>
          <w:szCs w:val="16"/>
        </w:rPr>
        <w:br/>
        <w:t>groups, and Approved Private Special Education Programs; Charter Schools; as well as Members of the CT General Assembly.</w:t>
      </w:r>
      <w:r w:rsidRPr="005C29F8">
        <w:rPr>
          <w:rFonts w:cs="Arial"/>
          <w:color w:val="000000" w:themeColor="text1"/>
          <w:szCs w:val="16"/>
        </w:rPr>
        <w:br/>
      </w:r>
      <w:r w:rsidRPr="005C29F8">
        <w:rPr>
          <w:rFonts w:cs="Arial"/>
          <w:color w:val="000000" w:themeColor="text1"/>
          <w:szCs w:val="16"/>
        </w:rPr>
        <w:br/>
        <w:t xml:space="preserve">The LEA Advisory Committee, developed to inform the BSE’s General Monitoring and Supervision efforts by providing participants opportunities to: </w:t>
      </w:r>
      <w:r w:rsidRPr="005C29F8">
        <w:rPr>
          <w:rFonts w:cs="Arial"/>
          <w:color w:val="000000" w:themeColor="text1"/>
          <w:szCs w:val="16"/>
        </w:rPr>
        <w:br/>
        <w:t>increase their knowledge and understanding of the current General Monitoring and Supervision System in Connecticut; provide feedback on the current</w:t>
      </w:r>
      <w:r w:rsidRPr="005C29F8">
        <w:rPr>
          <w:rFonts w:cs="Arial"/>
          <w:color w:val="000000" w:themeColor="text1"/>
          <w:szCs w:val="16"/>
        </w:rPr>
        <w:br/>
        <w:t>system and share their own related experiences; advise the BSE on improvements to the system and to suggest areas of focus that would have the</w:t>
      </w:r>
      <w:r w:rsidRPr="005C29F8">
        <w:rPr>
          <w:rFonts w:cs="Arial"/>
          <w:color w:val="000000" w:themeColor="text1"/>
          <w:szCs w:val="16"/>
        </w:rPr>
        <w:br/>
        <w:t>greatest impact on student outcomes; and provide feedback on any proposed changes to our system prior to statewide implementation.</w:t>
      </w:r>
      <w:r w:rsidRPr="005C29F8">
        <w:rPr>
          <w:rFonts w:cs="Arial"/>
          <w:color w:val="000000" w:themeColor="text1"/>
          <w:szCs w:val="16"/>
        </w:rPr>
        <w:br/>
      </w:r>
      <w:r w:rsidRPr="005C29F8">
        <w:rPr>
          <w:rFonts w:cs="Arial"/>
          <w:color w:val="000000" w:themeColor="text1"/>
          <w:szCs w:val="16"/>
        </w:rPr>
        <w:br/>
        <w:t>The Early Childhood Large City and Severe Needs Forum is attended by early childhood special education administrators from LEAs throughout CT.</w:t>
      </w:r>
      <w:r w:rsidRPr="005C29F8">
        <w:rPr>
          <w:rFonts w:cs="Arial"/>
          <w:color w:val="000000" w:themeColor="text1"/>
          <w:szCs w:val="16"/>
        </w:rPr>
        <w:br/>
        <w:t>The forum convenes five times per year and offers both a learning opportunity and discussion forum on topics of interests by the attendees. Each</w:t>
      </w:r>
      <w:r w:rsidRPr="005C29F8">
        <w:rPr>
          <w:rFonts w:cs="Arial"/>
          <w:color w:val="000000" w:themeColor="text1"/>
          <w:szCs w:val="16"/>
        </w:rPr>
        <w:br/>
        <w:t>meeting incudes a guest speaker and topics have included assessment practice, early learning and development standards, family engagement,</w:t>
      </w:r>
      <w:r w:rsidRPr="005C29F8">
        <w:rPr>
          <w:rFonts w:cs="Arial"/>
          <w:color w:val="000000" w:themeColor="text1"/>
          <w:szCs w:val="16"/>
        </w:rPr>
        <w:br/>
        <w:t xml:space="preserve">evaluation timelines, and APR data/data collection. </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68.6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68.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68.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68.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68.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68.7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68.68%</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68.77%</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63.3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1.88%</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6.96%</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68.7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7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83</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204</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66.96%</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68.7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5.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447D7CE1" w14:textId="77777777" w:rsidR="00CE49D9" w:rsidRDefault="00CE49D9">
      <w:pPr>
        <w:spacing w:before="0" w:after="200" w:line="276" w:lineRule="auto"/>
        <w:rPr>
          <w:rFonts w:eastAsiaTheme="majorEastAsia" w:cstheme="majorBidi"/>
          <w:b/>
          <w:bCs/>
          <w:sz w:val="20"/>
          <w:szCs w:val="28"/>
        </w:rPr>
      </w:pPr>
      <w:r>
        <w:br w:type="page"/>
      </w:r>
    </w:p>
    <w:p w14:paraId="1C395198" w14:textId="19754FA7" w:rsidR="00031A9C" w:rsidRDefault="00031A9C" w:rsidP="00031A9C">
      <w:pPr>
        <w:pStyle w:val="Heading1"/>
      </w:pPr>
      <w:r>
        <w:lastRenderedPageBreak/>
        <w:t>Indicator 17 – State Systemic Improvement Plan – Part B SSIP Indicator</w:t>
      </w:r>
    </w:p>
    <w:p w14:paraId="24E2FE9B" w14:textId="25C2A799" w:rsidR="00031A9C" w:rsidRDefault="00472D77" w:rsidP="00CE22D9">
      <w:r>
        <w:object w:dxaOrig="1376" w:dyaOrig="893" w14:anchorId="77105546">
          <v:shape id="_x0000_i1040" type="#_x0000_t75" alt="FFY19_SSIP_Report_Connecticut" style="width:69pt;height:44.25pt" o:ole="">
            <v:imagedata r:id="rId16" o:title=""/>
          </v:shape>
          <o:OLEObject Type="Embed" ProgID="Acrobat.Document.DC" ShapeID="_x0000_i1040" DrawAspect="Icon" ObjectID="_1689401688" r:id="rId17"/>
        </w:object>
      </w:r>
    </w:p>
    <w:p w14:paraId="54E94584" w14:textId="5DFBEDE9" w:rsidR="00066BAA" w:rsidRPr="005C29F8" w:rsidRDefault="00066BAA" w:rsidP="00ED2E95">
      <w:pPr>
        <w:pStyle w:val="Heading1"/>
      </w:pPr>
      <w:r w:rsidRPr="005C29F8">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James Moriarty </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onnecticut Part B SPP/APR Lead</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ames.moriarty@ct.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860-713-6946</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w:t>
      </w:r>
      <w:proofErr w:type="gramStart"/>
      <w:r w:rsidRPr="006879FA">
        <w:rPr>
          <w:rFonts w:cs="Arial"/>
          <w:color w:val="000000" w:themeColor="text1"/>
          <w:szCs w:val="16"/>
        </w:rPr>
        <w:t>21  1:46:20</w:t>
      </w:r>
      <w:proofErr w:type="gramEnd"/>
      <w:r w:rsidRPr="006879FA">
        <w:rPr>
          <w:rFonts w:cs="Arial"/>
          <w:color w:val="000000" w:themeColor="text1"/>
          <w:szCs w:val="16"/>
        </w:rPr>
        <w:t xml:space="preserve"> PM</w:t>
      </w:r>
    </w:p>
    <w:p w14:paraId="596B3C30" w14:textId="08F6267F" w:rsidR="00755AF7" w:rsidRDefault="00755AF7" w:rsidP="00EE4B59">
      <w:pPr>
        <w:rPr>
          <w:rFonts w:cs="Arial"/>
          <w:color w:val="000000" w:themeColor="text1"/>
          <w:szCs w:val="16"/>
        </w:rPr>
      </w:pPr>
    </w:p>
    <w:p w14:paraId="3112E653" w14:textId="77777777" w:rsidR="00CE22D9" w:rsidRDefault="00CE22D9">
      <w:pPr>
        <w:spacing w:before="0" w:after="200" w:line="276" w:lineRule="auto"/>
        <w:rPr>
          <w:rFonts w:eastAsiaTheme="majorEastAsia" w:cstheme="majorBidi"/>
          <w:b/>
          <w:bCs/>
          <w:sz w:val="20"/>
          <w:szCs w:val="28"/>
        </w:rPr>
      </w:pPr>
      <w:r>
        <w:br w:type="page"/>
      </w:r>
    </w:p>
    <w:p w14:paraId="662F8FE8" w14:textId="20C7EE6F" w:rsidR="002961B2" w:rsidRDefault="002961B2" w:rsidP="002961B2">
      <w:pPr>
        <w:pStyle w:val="Heading1"/>
      </w:pPr>
      <w:r>
        <w:lastRenderedPageBreak/>
        <w:t>ED Attachments</w:t>
      </w:r>
    </w:p>
    <w:p w14:paraId="7935A7A6" w14:textId="1A6D745B" w:rsidR="002961B2" w:rsidRDefault="002961B2" w:rsidP="002961B2"/>
    <w:p w14:paraId="74159402" w14:textId="0B09BB58" w:rsidR="002961B2" w:rsidRPr="002961B2" w:rsidRDefault="00ED2E95" w:rsidP="002961B2">
      <w:r>
        <w:object w:dxaOrig="1508" w:dyaOrig="983" w14:anchorId="36424366">
          <v:shape id="_x0000_i1029" type="#_x0000_t75" alt="CT-2021DataRubricPartB" style="width:75.75pt;height:48.75pt" o:ole="">
            <v:imagedata r:id="rId18" o:title=""/>
          </v:shape>
          <o:OLEObject Type="Embed" ProgID="Excel.Sheet.12" ShapeID="_x0000_i1029" DrawAspect="Icon" ObjectID="_1689401689" r:id="rId19"/>
        </w:object>
      </w:r>
      <w:r w:rsidR="00040DD4">
        <w:t xml:space="preserve">     </w:t>
      </w:r>
      <w:r w:rsidR="0011112E">
        <w:object w:dxaOrig="1508" w:dyaOrig="983" w14:anchorId="4C69248A">
          <v:shape id="_x0000_i1033" type="#_x0000_t75" alt="CT-B-Dispute-Resolution-2019-20" style="width:75.75pt;height:48.75pt" o:ole="">
            <v:imagedata r:id="rId20" o:title=""/>
          </v:shape>
          <o:OLEObject Type="Embed" ProgID="Acrobat.Document.DC" ShapeID="_x0000_i1033" DrawAspect="Icon" ObjectID="_1689401690" r:id="rId21"/>
        </w:object>
      </w:r>
      <w:r w:rsidR="00040DD4">
        <w:t xml:space="preserve">    </w:t>
      </w:r>
      <w:r w:rsidR="00CE22D9">
        <w:object w:dxaOrig="1508" w:dyaOrig="983" w14:anchorId="434330E1">
          <v:shape id="_x0000_i1031" type="#_x0000_t75" alt="ct-resultsmatrix-2021b" style="width:75.75pt;height:48.75pt" o:ole="">
            <v:imagedata r:id="rId22" o:title=""/>
          </v:shape>
          <o:OLEObject Type="Embed" ProgID="Acrobat.Document.DC" ShapeID="_x0000_i1031" DrawAspect="Icon" ObjectID="_1689401691" r:id="rId23"/>
        </w:object>
      </w:r>
    </w:p>
    <w:sectPr w:rsidR="002961B2" w:rsidRPr="002961B2"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83F5" w14:textId="77777777" w:rsidR="00AA0A71" w:rsidRDefault="00AA0A71" w:rsidP="000802F7">
      <w:pPr>
        <w:spacing w:before="0" w:after="0"/>
      </w:pPr>
      <w:r>
        <w:separator/>
      </w:r>
    </w:p>
  </w:endnote>
  <w:endnote w:type="continuationSeparator" w:id="0">
    <w:p w14:paraId="69257713" w14:textId="77777777" w:rsidR="00AA0A71" w:rsidRDefault="00AA0A71" w:rsidP="000802F7">
      <w:pPr>
        <w:spacing w:before="0" w:after="0"/>
      </w:pPr>
      <w:r>
        <w:continuationSeparator/>
      </w:r>
    </w:p>
  </w:endnote>
  <w:endnote w:type="continuationNotice" w:id="1">
    <w:p w14:paraId="45A81705" w14:textId="77777777" w:rsidR="00AA0A71" w:rsidRDefault="00AA0A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5E75" w14:textId="77777777" w:rsidR="00AA0A71" w:rsidRDefault="00AA0A71" w:rsidP="000802F7">
      <w:pPr>
        <w:spacing w:before="0" w:after="0"/>
      </w:pPr>
      <w:r>
        <w:separator/>
      </w:r>
    </w:p>
  </w:footnote>
  <w:footnote w:type="continuationSeparator" w:id="0">
    <w:p w14:paraId="34DC6038" w14:textId="77777777" w:rsidR="00AA0A71" w:rsidRDefault="00AA0A71" w:rsidP="000802F7">
      <w:pPr>
        <w:spacing w:before="0" w:after="0"/>
      </w:pPr>
      <w:r>
        <w:continuationSeparator/>
      </w:r>
    </w:p>
  </w:footnote>
  <w:footnote w:type="continuationNotice" w:id="1">
    <w:p w14:paraId="68FE6FC0" w14:textId="77777777" w:rsidR="00AA0A71" w:rsidRDefault="00AA0A71">
      <w:pPr>
        <w:spacing w:before="0" w:after="0"/>
      </w:pPr>
    </w:p>
  </w:footnote>
  <w:footnote w:id="2">
    <w:p w14:paraId="3202473D" w14:textId="610158C5" w:rsidR="00C15590" w:rsidRPr="00C36EE7" w:rsidRDefault="00C15590">
      <w:pPr>
        <w:pStyle w:val="FootnoteText"/>
        <w:rPr>
          <w:sz w:val="16"/>
          <w:szCs w:val="16"/>
        </w:rPr>
      </w:pPr>
      <w:r w:rsidRPr="00C36EE7">
        <w:rPr>
          <w:rStyle w:val="FootnoteReference"/>
          <w:sz w:val="16"/>
          <w:szCs w:val="16"/>
        </w:rPr>
        <w:footnoteRef/>
      </w:r>
      <w:r w:rsidRPr="00C36EE7">
        <w:rPr>
          <w:sz w:val="16"/>
          <w:szCs w:val="16"/>
        </w:rPr>
        <w:t xml:space="preserve"> Data suppressed due to privacy protection</w:t>
      </w:r>
    </w:p>
  </w:footnote>
  <w:footnote w:id="3">
    <w:p w14:paraId="4E55F933" w14:textId="7D681679" w:rsidR="00C36EE7" w:rsidRDefault="00C36EE7">
      <w:pPr>
        <w:pStyle w:val="FootnoteText"/>
      </w:pPr>
      <w:r w:rsidRPr="00C36EE7">
        <w:rPr>
          <w:rStyle w:val="FootnoteReference"/>
          <w:sz w:val="16"/>
          <w:szCs w:val="16"/>
        </w:rPr>
        <w:footnoteRef/>
      </w:r>
      <w:r w:rsidRPr="00C36EE7">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5"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A9C"/>
    <w:rsid w:val="00031C3A"/>
    <w:rsid w:val="00031E3A"/>
    <w:rsid w:val="00032548"/>
    <w:rsid w:val="00032930"/>
    <w:rsid w:val="00032AC4"/>
    <w:rsid w:val="00032DB1"/>
    <w:rsid w:val="00033474"/>
    <w:rsid w:val="000336AC"/>
    <w:rsid w:val="00033723"/>
    <w:rsid w:val="00034A81"/>
    <w:rsid w:val="000360A5"/>
    <w:rsid w:val="00036AA4"/>
    <w:rsid w:val="00040DD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E32"/>
    <w:rsid w:val="00107F32"/>
    <w:rsid w:val="00107FAE"/>
    <w:rsid w:val="0011074D"/>
    <w:rsid w:val="0011112E"/>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1B2"/>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2D77"/>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5C7"/>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4992"/>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5D9"/>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655D"/>
    <w:rsid w:val="005F7457"/>
    <w:rsid w:val="00600C5D"/>
    <w:rsid w:val="00600E15"/>
    <w:rsid w:val="006016F5"/>
    <w:rsid w:val="0060363C"/>
    <w:rsid w:val="00603B42"/>
    <w:rsid w:val="00605029"/>
    <w:rsid w:val="006051E8"/>
    <w:rsid w:val="0060541C"/>
    <w:rsid w:val="00605930"/>
    <w:rsid w:val="00605B96"/>
    <w:rsid w:val="00605CF4"/>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51ED"/>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9C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C7062"/>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339"/>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00B"/>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45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A71"/>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552B"/>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47EC4"/>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4CD"/>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5590"/>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36EE7"/>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2D9"/>
    <w:rsid w:val="00CE23A6"/>
    <w:rsid w:val="00CE2572"/>
    <w:rsid w:val="00CE25F8"/>
    <w:rsid w:val="00CE2D39"/>
    <w:rsid w:val="00CE49D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2E95"/>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3B6"/>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A1FD5ADB-7DDD-4A50-AE4A-63F39851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purl.org/dc/terms/"/>
    <ds:schemaRef ds:uri="dd23999d-55bb-4b1f-885e-83712e5c49df"/>
    <ds:schemaRef ds:uri="http://schemas.openxmlformats.org/package/2006/metadata/core-properties"/>
    <ds:schemaRef ds:uri="ffcb171c-5eb6-4b7e-bff7-850b4441ed9e"/>
    <ds:schemaRef ds:uri="http://schemas.microsoft.com/office/2006/metadata/propertie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30798</Words>
  <Characters>175554</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1-07-23T16:30:00Z</dcterms:created>
  <dcterms:modified xsi:type="dcterms:W3CDTF">2021-08-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e15e5930-d8fe-4c8a-b540-5d345bbb2c4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